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716" w:rsidRDefault="0007165E" w:rsidP="0007165E">
      <w:pPr>
        <w:jc w:val="center"/>
        <w:rPr>
          <w:b/>
        </w:rPr>
      </w:pPr>
      <w:r w:rsidRPr="00634D85">
        <w:rPr>
          <w:b/>
        </w:rPr>
        <w:t>Список постоянно действующих центров по оказанию бесплатной юридической помощи Ставропольского регионального отделения Ассоциации юристов России</w:t>
      </w:r>
      <w:r w:rsidR="00634D85" w:rsidRPr="00634D85">
        <w:rPr>
          <w:b/>
        </w:rPr>
        <w:t xml:space="preserve"> для включения в список базовых пунктов по проведению Всероссийского Дня правовой помощи детям</w:t>
      </w:r>
      <w:r w:rsidR="00634D85">
        <w:rPr>
          <w:b/>
        </w:rPr>
        <w:t xml:space="preserve"> </w:t>
      </w:r>
      <w:r w:rsidR="002A049F">
        <w:rPr>
          <w:b/>
        </w:rPr>
        <w:t>20</w:t>
      </w:r>
      <w:r w:rsidR="00634D85" w:rsidRPr="00634D85">
        <w:rPr>
          <w:b/>
        </w:rPr>
        <w:t xml:space="preserve"> ноября 201</w:t>
      </w:r>
      <w:r w:rsidR="00B27E16">
        <w:rPr>
          <w:b/>
        </w:rPr>
        <w:t>8</w:t>
      </w:r>
      <w:r w:rsidR="00634D85" w:rsidRPr="00634D85">
        <w:rPr>
          <w:b/>
        </w:rPr>
        <w:t xml:space="preserve"> года</w:t>
      </w:r>
    </w:p>
    <w:p w:rsidR="00634D85" w:rsidRPr="00634D85" w:rsidRDefault="00634D85" w:rsidP="0007165E">
      <w:pPr>
        <w:jc w:val="center"/>
        <w:rPr>
          <w:b/>
        </w:rPr>
      </w:pPr>
    </w:p>
    <w:tbl>
      <w:tblPr>
        <w:tblStyle w:val="a3"/>
        <w:tblW w:w="14057" w:type="dxa"/>
        <w:jc w:val="center"/>
        <w:tblLook w:val="01E0" w:firstRow="1" w:lastRow="1" w:firstColumn="1" w:lastColumn="1" w:noHBand="0" w:noVBand="0"/>
      </w:tblPr>
      <w:tblGrid>
        <w:gridCol w:w="846"/>
        <w:gridCol w:w="6832"/>
        <w:gridCol w:w="6379"/>
      </w:tblGrid>
      <w:tr w:rsidR="00343895" w:rsidRPr="00E67ACE" w:rsidTr="00343895">
        <w:trPr>
          <w:jc w:val="center"/>
        </w:trPr>
        <w:tc>
          <w:tcPr>
            <w:tcW w:w="846" w:type="dxa"/>
          </w:tcPr>
          <w:p w:rsidR="00343895" w:rsidRPr="00E67ACE" w:rsidRDefault="00343895" w:rsidP="00634D85">
            <w:pPr>
              <w:ind w:left="360"/>
              <w:rPr>
                <w:b/>
              </w:rPr>
            </w:pPr>
            <w:r w:rsidRPr="00E67ACE">
              <w:rPr>
                <w:b/>
              </w:rPr>
              <w:t>№</w:t>
            </w:r>
          </w:p>
        </w:tc>
        <w:tc>
          <w:tcPr>
            <w:tcW w:w="6832" w:type="dxa"/>
          </w:tcPr>
          <w:p w:rsidR="00343895" w:rsidRPr="00E67ACE" w:rsidRDefault="00343895" w:rsidP="00634D85">
            <w:pPr>
              <w:rPr>
                <w:b/>
              </w:rPr>
            </w:pPr>
            <w:r w:rsidRPr="00E67ACE">
              <w:rPr>
                <w:b/>
              </w:rPr>
              <w:t>Наименование</w:t>
            </w:r>
          </w:p>
        </w:tc>
        <w:tc>
          <w:tcPr>
            <w:tcW w:w="6379" w:type="dxa"/>
          </w:tcPr>
          <w:p w:rsidR="00343895" w:rsidRPr="00E67ACE" w:rsidRDefault="00343895" w:rsidP="00634D85">
            <w:pPr>
              <w:rPr>
                <w:b/>
              </w:rPr>
            </w:pPr>
            <w:r w:rsidRPr="00E67ACE">
              <w:rPr>
                <w:b/>
              </w:rPr>
              <w:t xml:space="preserve">Адрес </w:t>
            </w:r>
          </w:p>
        </w:tc>
      </w:tr>
      <w:tr w:rsidR="00343895" w:rsidRPr="00E67ACE" w:rsidTr="00343895">
        <w:trPr>
          <w:jc w:val="center"/>
        </w:trPr>
        <w:tc>
          <w:tcPr>
            <w:tcW w:w="846" w:type="dxa"/>
          </w:tcPr>
          <w:p w:rsidR="00343895" w:rsidRPr="00E67ACE" w:rsidRDefault="00343895" w:rsidP="00343895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343895" w:rsidRPr="00E67ACE" w:rsidRDefault="00343895" w:rsidP="00634D85">
            <w:r w:rsidRPr="00E67ACE">
              <w:rPr>
                <w:b/>
              </w:rPr>
              <w:t>Региональная общественная приемная</w:t>
            </w:r>
            <w:r w:rsidRPr="00E67ACE">
              <w:t xml:space="preserve"> Ставропольского регионального отделения АЮР </w:t>
            </w:r>
          </w:p>
        </w:tc>
        <w:tc>
          <w:tcPr>
            <w:tcW w:w="6379" w:type="dxa"/>
          </w:tcPr>
          <w:p w:rsidR="00343895" w:rsidRPr="00E67ACE" w:rsidRDefault="00343895" w:rsidP="00B731B2">
            <w:r w:rsidRPr="00E67ACE">
              <w:t xml:space="preserve">г. Ставрополь, ул. Доваторцев, 34а, тел. (8652) </w:t>
            </w:r>
            <w:r>
              <w:t>94-54-70</w:t>
            </w:r>
            <w:r w:rsidRPr="00E67ACE">
              <w:t>6</w:t>
            </w:r>
          </w:p>
        </w:tc>
      </w:tr>
      <w:tr w:rsidR="00343895" w:rsidRPr="00E67ACE" w:rsidTr="00343895">
        <w:trPr>
          <w:jc w:val="center"/>
        </w:trPr>
        <w:tc>
          <w:tcPr>
            <w:tcW w:w="846" w:type="dxa"/>
          </w:tcPr>
          <w:p w:rsidR="00343895" w:rsidRPr="00E67ACE" w:rsidRDefault="00343895" w:rsidP="00343895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343895" w:rsidRPr="00E67ACE" w:rsidRDefault="00343895" w:rsidP="00634D85">
            <w:r>
              <w:rPr>
                <w:rStyle w:val="a4"/>
              </w:rPr>
              <w:t>Центр бесплатной юридической помощи Ставропольского регионального отделения АЮР (в городе Ставрополе)</w:t>
            </w:r>
          </w:p>
        </w:tc>
        <w:tc>
          <w:tcPr>
            <w:tcW w:w="6379" w:type="dxa"/>
          </w:tcPr>
          <w:p w:rsidR="00343895" w:rsidRDefault="00343895" w:rsidP="00634D85">
            <w:pPr>
              <w:rPr>
                <w:rStyle w:val="a4"/>
              </w:rPr>
            </w:pPr>
            <w:r w:rsidRPr="00E67ACE">
              <w:t xml:space="preserve">г. Ставрополь, ул. Доваторцев, 34а, тел/факс: </w:t>
            </w:r>
            <w:r>
              <w:t>75-38-06</w:t>
            </w:r>
            <w:r>
              <w:rPr>
                <w:rStyle w:val="a4"/>
              </w:rPr>
              <w:t xml:space="preserve"> </w:t>
            </w:r>
          </w:p>
          <w:p w:rsidR="00343895" w:rsidRPr="007E6E42" w:rsidRDefault="00343895" w:rsidP="00634D85">
            <w:pPr>
              <w:rPr>
                <w:b/>
              </w:rPr>
            </w:pPr>
            <w:r>
              <w:rPr>
                <w:rStyle w:val="a4"/>
                <w:b w:val="0"/>
              </w:rPr>
              <w:t>(</w:t>
            </w:r>
            <w:r w:rsidRPr="007E6E42">
              <w:rPr>
                <w:rStyle w:val="a4"/>
                <w:b w:val="0"/>
              </w:rPr>
              <w:t>при Нотариальной палате Ставропольского края</w:t>
            </w:r>
            <w:r>
              <w:rPr>
                <w:rStyle w:val="a4"/>
                <w:b w:val="0"/>
              </w:rPr>
              <w:t>)</w:t>
            </w:r>
          </w:p>
        </w:tc>
      </w:tr>
      <w:tr w:rsidR="00343895" w:rsidRPr="00E67ACE" w:rsidTr="00343895">
        <w:trPr>
          <w:jc w:val="center"/>
        </w:trPr>
        <w:tc>
          <w:tcPr>
            <w:tcW w:w="846" w:type="dxa"/>
          </w:tcPr>
          <w:p w:rsidR="00343895" w:rsidRPr="00E67ACE" w:rsidRDefault="00343895" w:rsidP="00343895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343895" w:rsidRDefault="00343895" w:rsidP="00634D85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Центр бесплатной юридической помощи Ставропольского регионального отделения АЮР (в городе Ставрополе)</w:t>
            </w:r>
          </w:p>
          <w:p w:rsidR="00343895" w:rsidRPr="00E67ACE" w:rsidRDefault="00343895" w:rsidP="00634D85">
            <w:pPr>
              <w:pStyle w:val="a5"/>
              <w:spacing w:before="0" w:beforeAutospacing="0" w:after="0" w:afterAutospacing="0"/>
              <w:rPr>
                <w:rStyle w:val="a4"/>
              </w:rPr>
            </w:pPr>
          </w:p>
        </w:tc>
        <w:tc>
          <w:tcPr>
            <w:tcW w:w="6379" w:type="dxa"/>
          </w:tcPr>
          <w:p w:rsidR="00343895" w:rsidRPr="00E67ACE" w:rsidRDefault="00343895" w:rsidP="00343895">
            <w:pPr>
              <w:pStyle w:val="a5"/>
              <w:spacing w:before="0" w:beforeAutospacing="0" w:after="0" w:afterAutospacing="0"/>
            </w:pPr>
            <w:r w:rsidRPr="00E67ACE">
              <w:t>г Ставрополь, ул. Семашко, 14/1 тел/факс: (8652)37-14-51</w:t>
            </w:r>
            <w:r>
              <w:t xml:space="preserve"> </w:t>
            </w:r>
            <w:r w:rsidRPr="001E224C">
              <w:rPr>
                <w:rStyle w:val="a4"/>
                <w:b w:val="0"/>
              </w:rPr>
              <w:t xml:space="preserve">(при </w:t>
            </w:r>
            <w:r>
              <w:rPr>
                <w:rStyle w:val="a4"/>
                <w:b w:val="0"/>
              </w:rPr>
              <w:t xml:space="preserve">аппарате </w:t>
            </w:r>
            <w:r w:rsidRPr="001E224C">
              <w:rPr>
                <w:rStyle w:val="a4"/>
                <w:b w:val="0"/>
              </w:rPr>
              <w:t>Уполномоченно</w:t>
            </w:r>
            <w:r>
              <w:rPr>
                <w:rStyle w:val="a4"/>
                <w:b w:val="0"/>
              </w:rPr>
              <w:t>го</w:t>
            </w:r>
            <w:r w:rsidRPr="001E224C">
              <w:rPr>
                <w:rStyle w:val="a4"/>
                <w:b w:val="0"/>
              </w:rPr>
              <w:t xml:space="preserve"> по правам человека</w:t>
            </w:r>
            <w:r w:rsidRPr="00E67ACE">
              <w:t xml:space="preserve"> в Ставропольском крае</w:t>
            </w:r>
            <w:r>
              <w:t>)</w:t>
            </w:r>
          </w:p>
        </w:tc>
      </w:tr>
      <w:tr w:rsidR="00343895" w:rsidRPr="00E67ACE" w:rsidTr="00343895">
        <w:trPr>
          <w:jc w:val="center"/>
        </w:trPr>
        <w:tc>
          <w:tcPr>
            <w:tcW w:w="846" w:type="dxa"/>
          </w:tcPr>
          <w:p w:rsidR="00343895" w:rsidRPr="00E67ACE" w:rsidRDefault="00343895" w:rsidP="00343895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343895" w:rsidRDefault="00343895" w:rsidP="00634D85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Центр бесплатной юридической помощи Ставропольского регионального отделения АЮР (в городе Ставрополе)</w:t>
            </w:r>
          </w:p>
          <w:p w:rsidR="00343895" w:rsidRPr="00E67ACE" w:rsidRDefault="00343895" w:rsidP="00634D85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6379" w:type="dxa"/>
          </w:tcPr>
          <w:p w:rsidR="00343895" w:rsidRDefault="00343895" w:rsidP="00634D85">
            <w:pPr>
              <w:pStyle w:val="a5"/>
              <w:spacing w:before="0" w:beforeAutospacing="0" w:after="0" w:afterAutospacing="0"/>
            </w:pPr>
            <w:r w:rsidRPr="00E67ACE">
              <w:t xml:space="preserve">г. Ставрополь, </w:t>
            </w:r>
            <w:r>
              <w:t>ул. Пушкина, д. 1, корп. 20, ауд. 112</w:t>
            </w:r>
          </w:p>
          <w:p w:rsidR="00343895" w:rsidRPr="00E67ACE" w:rsidRDefault="00343895" w:rsidP="001F6F3F">
            <w:pPr>
              <w:pStyle w:val="a5"/>
              <w:spacing w:before="0" w:beforeAutospacing="0" w:after="0" w:afterAutospacing="0"/>
              <w:rPr>
                <w:b/>
              </w:rPr>
            </w:pPr>
            <w:r w:rsidRPr="001E224C">
              <w:rPr>
                <w:rStyle w:val="10"/>
                <w:bCs/>
              </w:rPr>
              <w:t>(при Юридической клинике</w:t>
            </w:r>
            <w:r w:rsidRPr="00E67ACE">
              <w:t xml:space="preserve"> </w:t>
            </w:r>
            <w:proofErr w:type="gramStart"/>
            <w:r w:rsidRPr="00E67ACE">
              <w:t>С</w:t>
            </w:r>
            <w:r>
              <w:t>еверо-Кавказского</w:t>
            </w:r>
            <w:proofErr w:type="gramEnd"/>
            <w:r>
              <w:t xml:space="preserve"> федерального университета)</w:t>
            </w:r>
          </w:p>
        </w:tc>
      </w:tr>
      <w:tr w:rsidR="00343895" w:rsidRPr="00E67ACE" w:rsidTr="00343895">
        <w:trPr>
          <w:jc w:val="center"/>
        </w:trPr>
        <w:tc>
          <w:tcPr>
            <w:tcW w:w="846" w:type="dxa"/>
          </w:tcPr>
          <w:p w:rsidR="00343895" w:rsidRPr="00E67ACE" w:rsidRDefault="00343895" w:rsidP="00343895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343895" w:rsidRPr="00E67ACE" w:rsidRDefault="00343895" w:rsidP="00634D85">
            <w:r>
              <w:rPr>
                <w:rStyle w:val="a4"/>
              </w:rPr>
              <w:t>Центр бесплатной юридической помощи Ставропольского регионального отделения АЮР (в городе Новоалександровске)</w:t>
            </w:r>
          </w:p>
        </w:tc>
        <w:tc>
          <w:tcPr>
            <w:tcW w:w="6379" w:type="dxa"/>
          </w:tcPr>
          <w:p w:rsidR="00343895" w:rsidRPr="00E67ACE" w:rsidRDefault="00343895" w:rsidP="00343895">
            <w:r w:rsidRPr="00E67ACE">
              <w:t xml:space="preserve">г. Новоалександровск, ул. Ленина, </w:t>
            </w:r>
            <w:proofErr w:type="gramStart"/>
            <w:r w:rsidRPr="00E67ACE">
              <w:t>123</w:t>
            </w:r>
            <w:proofErr w:type="gramEnd"/>
            <w:r w:rsidRPr="00E67ACE">
              <w:t xml:space="preserve"> а, тел/факс: (865 44) 6-25-06</w:t>
            </w:r>
            <w:r>
              <w:t xml:space="preserve"> </w:t>
            </w:r>
            <w:r>
              <w:rPr>
                <w:rStyle w:val="a4"/>
              </w:rPr>
              <w:t>(</w:t>
            </w:r>
            <w:r w:rsidRPr="007E6E42">
              <w:rPr>
                <w:rStyle w:val="a4"/>
                <w:b w:val="0"/>
              </w:rPr>
              <w:t>при нотариальной конторе</w:t>
            </w:r>
            <w:r w:rsidRPr="00E67ACE">
              <w:t xml:space="preserve"> нотариуса по Новоалександровскому </w:t>
            </w:r>
            <w:r>
              <w:t>РНО</w:t>
            </w:r>
            <w:bookmarkStart w:id="0" w:name="bookmark1"/>
            <w:bookmarkEnd w:id="0"/>
            <w:r w:rsidRPr="00E67ACE">
              <w:t xml:space="preserve"> Кудрявцевой Ларисы Александровны</w:t>
            </w:r>
            <w:r>
              <w:t>)</w:t>
            </w:r>
          </w:p>
        </w:tc>
      </w:tr>
      <w:tr w:rsidR="00343895" w:rsidRPr="00E67ACE" w:rsidTr="00343895">
        <w:trPr>
          <w:jc w:val="center"/>
        </w:trPr>
        <w:tc>
          <w:tcPr>
            <w:tcW w:w="846" w:type="dxa"/>
          </w:tcPr>
          <w:p w:rsidR="00343895" w:rsidRPr="00E67ACE" w:rsidRDefault="00343895" w:rsidP="00343895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343895" w:rsidRPr="00E67ACE" w:rsidRDefault="00343895" w:rsidP="00634D85">
            <w:r>
              <w:rPr>
                <w:rStyle w:val="a4"/>
              </w:rPr>
              <w:t>Центр бесплатной юридической помощи Ставропольского регионального отделения АЮР (в городе Минеральные Воды)</w:t>
            </w:r>
          </w:p>
        </w:tc>
        <w:tc>
          <w:tcPr>
            <w:tcW w:w="6379" w:type="dxa"/>
          </w:tcPr>
          <w:p w:rsidR="00343895" w:rsidRPr="00E67ACE" w:rsidRDefault="00343895" w:rsidP="001F6F3F">
            <w:r w:rsidRPr="00E67ACE">
              <w:t xml:space="preserve">г. Минеральные Воды, ул. Ставропольская, </w:t>
            </w:r>
            <w:proofErr w:type="gramStart"/>
            <w:r w:rsidRPr="00E67ACE">
              <w:t>29</w:t>
            </w:r>
            <w:proofErr w:type="gramEnd"/>
            <w:r w:rsidRPr="00E67ACE">
              <w:t xml:space="preserve"> а, тел/факс: (879 22) 5-82-77</w:t>
            </w:r>
            <w:r w:rsidRPr="00E67ACE">
              <w:rPr>
                <w:rStyle w:val="a4"/>
              </w:rPr>
              <w:t xml:space="preserve"> </w:t>
            </w:r>
            <w:r w:rsidRPr="007E6E42">
              <w:rPr>
                <w:rStyle w:val="a4"/>
                <w:b w:val="0"/>
              </w:rPr>
              <w:t>(при нотариальной конторе</w:t>
            </w:r>
            <w:r w:rsidRPr="00E67ACE">
              <w:t xml:space="preserve"> нотариуса по Минераловодскому</w:t>
            </w:r>
            <w:r>
              <w:t xml:space="preserve"> НО</w:t>
            </w:r>
            <w:r w:rsidRPr="00E67ACE">
              <w:rPr>
                <w:rStyle w:val="a00"/>
              </w:rPr>
              <w:t xml:space="preserve"> Беловой </w:t>
            </w:r>
            <w:r>
              <w:rPr>
                <w:rStyle w:val="a00"/>
              </w:rPr>
              <w:t>Елены Сергеевны)</w:t>
            </w:r>
          </w:p>
        </w:tc>
      </w:tr>
      <w:tr w:rsidR="00343895" w:rsidRPr="00E67ACE" w:rsidTr="00343895">
        <w:trPr>
          <w:jc w:val="center"/>
        </w:trPr>
        <w:tc>
          <w:tcPr>
            <w:tcW w:w="846" w:type="dxa"/>
          </w:tcPr>
          <w:p w:rsidR="00343895" w:rsidRPr="00E67ACE" w:rsidRDefault="00343895" w:rsidP="00343895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343895" w:rsidRDefault="00343895" w:rsidP="00634D85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Центр бесплатной юридической помощи Ставропольского регионального отделения АЮР (в городе Минеральные Воды)</w:t>
            </w:r>
          </w:p>
          <w:p w:rsidR="00343895" w:rsidRPr="00E67ACE" w:rsidRDefault="00343895" w:rsidP="00634D85"/>
        </w:tc>
        <w:tc>
          <w:tcPr>
            <w:tcW w:w="6379" w:type="dxa"/>
          </w:tcPr>
          <w:p w:rsidR="00343895" w:rsidRPr="00E67ACE" w:rsidRDefault="00343895" w:rsidP="00343895">
            <w:r w:rsidRPr="00E67ACE">
              <w:t>г. Минеральные Воды, ул. 50 лет Октября, 51, тел/факс: (879 22)6-18-88</w:t>
            </w:r>
            <w:r>
              <w:rPr>
                <w:rStyle w:val="a4"/>
              </w:rPr>
              <w:t>(</w:t>
            </w:r>
            <w:r w:rsidRPr="007E6E42">
              <w:rPr>
                <w:rStyle w:val="a4"/>
                <w:b w:val="0"/>
              </w:rPr>
              <w:t>при нотариальной конторе</w:t>
            </w:r>
            <w:r w:rsidRPr="00E67ACE">
              <w:t xml:space="preserve"> нотариуса по </w:t>
            </w:r>
            <w:proofErr w:type="gramStart"/>
            <w:r w:rsidRPr="00E67ACE">
              <w:t>Минераловодскому</w:t>
            </w:r>
            <w:proofErr w:type="gramEnd"/>
            <w:r>
              <w:t xml:space="preserve"> НО</w:t>
            </w:r>
            <w:r w:rsidRPr="00E67ACE">
              <w:rPr>
                <w:rStyle w:val="a00"/>
              </w:rPr>
              <w:t xml:space="preserve"> </w:t>
            </w:r>
            <w:proofErr w:type="spellStart"/>
            <w:r w:rsidRPr="00E67ACE">
              <w:rPr>
                <w:rStyle w:val="a00"/>
              </w:rPr>
              <w:t>Строканя</w:t>
            </w:r>
            <w:proofErr w:type="spellEnd"/>
            <w:r w:rsidRPr="00E67ACE">
              <w:rPr>
                <w:rStyle w:val="a00"/>
              </w:rPr>
              <w:t xml:space="preserve"> Олега Владимировича</w:t>
            </w:r>
            <w:r>
              <w:rPr>
                <w:rStyle w:val="a00"/>
              </w:rPr>
              <w:t>)</w:t>
            </w:r>
          </w:p>
        </w:tc>
      </w:tr>
      <w:tr w:rsidR="00343895" w:rsidRPr="00E67ACE" w:rsidTr="00343895">
        <w:trPr>
          <w:jc w:val="center"/>
        </w:trPr>
        <w:tc>
          <w:tcPr>
            <w:tcW w:w="846" w:type="dxa"/>
          </w:tcPr>
          <w:p w:rsidR="00343895" w:rsidRPr="00E67ACE" w:rsidRDefault="00343895" w:rsidP="00343895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343895" w:rsidRPr="00E67ACE" w:rsidRDefault="00343895" w:rsidP="00634D85">
            <w:r>
              <w:rPr>
                <w:rStyle w:val="a4"/>
              </w:rPr>
              <w:t>Центр бесплатной юридической помощи Ставропольского регионального отделения АЮР (в городе Ессентуки)</w:t>
            </w:r>
          </w:p>
        </w:tc>
        <w:tc>
          <w:tcPr>
            <w:tcW w:w="6379" w:type="dxa"/>
          </w:tcPr>
          <w:p w:rsidR="00343895" w:rsidRPr="00E67ACE" w:rsidRDefault="00343895" w:rsidP="00634D85">
            <w:r w:rsidRPr="00E67ACE">
              <w:t>г.</w:t>
            </w:r>
            <w:r>
              <w:t xml:space="preserve"> </w:t>
            </w:r>
            <w:r w:rsidRPr="00E67ACE">
              <w:t>Ессентуки, ул.</w:t>
            </w:r>
            <w:r>
              <w:t xml:space="preserve"> </w:t>
            </w:r>
            <w:r w:rsidRPr="00E67ACE">
              <w:t>Интернациональная, д.38, тел/факс: (879 34) 6-43</w:t>
            </w:r>
            <w:r w:rsidRPr="008024ED">
              <w:rPr>
                <w:b/>
              </w:rPr>
              <w:t>-</w:t>
            </w:r>
            <w:r w:rsidRPr="008024ED">
              <w:t>79</w:t>
            </w:r>
            <w:r w:rsidRPr="007E6E42">
              <w:rPr>
                <w:rStyle w:val="a4"/>
                <w:b w:val="0"/>
              </w:rPr>
              <w:t xml:space="preserve"> (при Нотариальной конторе</w:t>
            </w:r>
            <w:r w:rsidRPr="00E67ACE">
              <w:t xml:space="preserve"> нотариуса по Ессентукскому </w:t>
            </w:r>
            <w:r>
              <w:t>ГНО</w:t>
            </w:r>
            <w:r w:rsidRPr="00E67ACE">
              <w:rPr>
                <w:rStyle w:val="a00"/>
              </w:rPr>
              <w:t xml:space="preserve"> Созонова Леонида Александровича</w:t>
            </w:r>
            <w:r>
              <w:rPr>
                <w:rStyle w:val="a00"/>
              </w:rPr>
              <w:t>)</w:t>
            </w:r>
          </w:p>
        </w:tc>
      </w:tr>
      <w:tr w:rsidR="00343895" w:rsidRPr="00E67ACE" w:rsidTr="00343895">
        <w:trPr>
          <w:jc w:val="center"/>
        </w:trPr>
        <w:tc>
          <w:tcPr>
            <w:tcW w:w="846" w:type="dxa"/>
          </w:tcPr>
          <w:p w:rsidR="00343895" w:rsidRPr="00E67ACE" w:rsidRDefault="00343895" w:rsidP="00343895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343895" w:rsidRPr="00E67ACE" w:rsidRDefault="00343895" w:rsidP="00634D85">
            <w:r>
              <w:rPr>
                <w:rStyle w:val="a4"/>
              </w:rPr>
              <w:t>Центр бесплатной юридической помощи Ставропольского регионального отделения АЮР (в городе Ессентуки)</w:t>
            </w:r>
          </w:p>
        </w:tc>
        <w:tc>
          <w:tcPr>
            <w:tcW w:w="6379" w:type="dxa"/>
          </w:tcPr>
          <w:p w:rsidR="00343895" w:rsidRPr="00E67ACE" w:rsidRDefault="00343895" w:rsidP="00634D85">
            <w:proofErr w:type="spellStart"/>
            <w:r w:rsidRPr="00E67ACE">
              <w:t>г.Ессентуки</w:t>
            </w:r>
            <w:proofErr w:type="spellEnd"/>
            <w:r w:rsidRPr="00E67ACE">
              <w:t>, ул. Интернациональная, 21, тел/факс: (879 34) 5-48-00</w:t>
            </w:r>
            <w:r w:rsidRPr="00E67ACE">
              <w:rPr>
                <w:rStyle w:val="a4"/>
              </w:rPr>
              <w:t xml:space="preserve"> </w:t>
            </w:r>
            <w:r w:rsidRPr="007E6E42">
              <w:rPr>
                <w:rStyle w:val="a4"/>
                <w:b w:val="0"/>
              </w:rPr>
              <w:t>(при нотариальной конторе</w:t>
            </w:r>
            <w:r w:rsidRPr="00E67ACE">
              <w:t xml:space="preserve"> нотариуса по Ессентукскому</w:t>
            </w:r>
            <w:r>
              <w:t xml:space="preserve"> ГНО</w:t>
            </w:r>
            <w:r w:rsidRPr="00E67ACE">
              <w:rPr>
                <w:rStyle w:val="a00"/>
              </w:rPr>
              <w:t xml:space="preserve"> Валенцукевич Натальи Николаевны</w:t>
            </w:r>
          </w:p>
        </w:tc>
      </w:tr>
      <w:tr w:rsidR="00343895" w:rsidRPr="00E67ACE" w:rsidTr="00343895">
        <w:trPr>
          <w:jc w:val="center"/>
        </w:trPr>
        <w:tc>
          <w:tcPr>
            <w:tcW w:w="846" w:type="dxa"/>
          </w:tcPr>
          <w:p w:rsidR="00343895" w:rsidRPr="00E67ACE" w:rsidRDefault="00343895" w:rsidP="00343895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343895" w:rsidRDefault="00343895" w:rsidP="00634D85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Центр бесплатной юридической помощи Ставропольского регионального отделения АЮР (в городе Ессентуки)</w:t>
            </w:r>
          </w:p>
          <w:p w:rsidR="00343895" w:rsidRPr="00E67ACE" w:rsidRDefault="00343895" w:rsidP="00634D85">
            <w:pPr>
              <w:pStyle w:val="a5"/>
              <w:spacing w:before="0" w:beforeAutospacing="0" w:after="0" w:afterAutospacing="0"/>
              <w:rPr>
                <w:rStyle w:val="a4"/>
              </w:rPr>
            </w:pPr>
          </w:p>
        </w:tc>
        <w:tc>
          <w:tcPr>
            <w:tcW w:w="6379" w:type="dxa"/>
          </w:tcPr>
          <w:p w:rsidR="00343895" w:rsidRDefault="00343895" w:rsidP="00634D85">
            <w:pPr>
              <w:pStyle w:val="a5"/>
              <w:spacing w:before="0" w:beforeAutospacing="0" w:after="0" w:afterAutospacing="0"/>
            </w:pPr>
            <w:r w:rsidRPr="00E67ACE">
              <w:t>г. Ессентуки, ул. Советская, 18-а, (87934) 5-43-35</w:t>
            </w:r>
          </w:p>
          <w:p w:rsidR="00343895" w:rsidRPr="00E67ACE" w:rsidRDefault="00343895" w:rsidP="00634D85">
            <w:pPr>
              <w:pStyle w:val="a5"/>
              <w:spacing w:before="0" w:beforeAutospacing="0" w:after="0" w:afterAutospacing="0"/>
            </w:pPr>
            <w:r w:rsidRPr="007E6E42">
              <w:t>(при нотариальной конторе</w:t>
            </w:r>
            <w:r w:rsidRPr="00E67ACE">
              <w:t xml:space="preserve"> нотариуса по Ессентукскому </w:t>
            </w:r>
            <w:proofErr w:type="gramStart"/>
            <w:r>
              <w:t>ГНО</w:t>
            </w:r>
            <w:r w:rsidRPr="00E67ACE">
              <w:t xml:space="preserve">  </w:t>
            </w:r>
            <w:proofErr w:type="spellStart"/>
            <w:r w:rsidRPr="00E67ACE">
              <w:t>Мандрыко</w:t>
            </w:r>
            <w:proofErr w:type="spellEnd"/>
            <w:proofErr w:type="gramEnd"/>
            <w:r w:rsidRPr="00E67ACE">
              <w:t xml:space="preserve"> Анны Владимировны</w:t>
            </w:r>
            <w:r>
              <w:t>)</w:t>
            </w:r>
          </w:p>
        </w:tc>
      </w:tr>
      <w:tr w:rsidR="00343895" w:rsidRPr="00E67ACE" w:rsidTr="00343895">
        <w:trPr>
          <w:trHeight w:val="1147"/>
          <w:jc w:val="center"/>
        </w:trPr>
        <w:tc>
          <w:tcPr>
            <w:tcW w:w="846" w:type="dxa"/>
          </w:tcPr>
          <w:p w:rsidR="00343895" w:rsidRPr="00E67ACE" w:rsidRDefault="00343895" w:rsidP="00343895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343895" w:rsidRPr="00E67ACE" w:rsidRDefault="00343895" w:rsidP="00634D85">
            <w:pPr>
              <w:pStyle w:val="a5"/>
              <w:spacing w:before="0" w:beforeAutospacing="0" w:after="0" w:afterAutospacing="0"/>
            </w:pPr>
            <w:r>
              <w:rPr>
                <w:rStyle w:val="a4"/>
              </w:rPr>
              <w:t>Центр бесплатной юридической помощи Ставропольского регионального отделения АЮР (в городе Железноводске)</w:t>
            </w:r>
          </w:p>
        </w:tc>
        <w:tc>
          <w:tcPr>
            <w:tcW w:w="6379" w:type="dxa"/>
          </w:tcPr>
          <w:p w:rsidR="00343895" w:rsidRPr="007E6E42" w:rsidRDefault="00343895" w:rsidP="00343895">
            <w:pPr>
              <w:pStyle w:val="a5"/>
              <w:spacing w:before="0" w:beforeAutospacing="0" w:after="0" w:afterAutospacing="0"/>
            </w:pPr>
            <w:r w:rsidRPr="00E67ACE">
              <w:t>г. Железноводск, ул. Ленина, 63, тел/факс: (879 32) 4-54-23</w:t>
            </w:r>
            <w:r w:rsidRPr="007E6E42">
              <w:rPr>
                <w:rStyle w:val="a4"/>
                <w:b w:val="0"/>
              </w:rPr>
              <w:t>(при нотариальной конторе</w:t>
            </w:r>
            <w:r w:rsidRPr="007E6E42">
              <w:t xml:space="preserve"> нотариуса по Железноводскому ГНО</w:t>
            </w:r>
            <w:r w:rsidRPr="007E6E42">
              <w:rPr>
                <w:rStyle w:val="a00"/>
              </w:rPr>
              <w:t xml:space="preserve"> </w:t>
            </w:r>
            <w:proofErr w:type="spellStart"/>
            <w:r w:rsidRPr="007E6E42">
              <w:rPr>
                <w:rStyle w:val="a00"/>
              </w:rPr>
              <w:t>Петкевича</w:t>
            </w:r>
            <w:proofErr w:type="spellEnd"/>
            <w:r w:rsidRPr="007E6E42">
              <w:rPr>
                <w:rStyle w:val="a00"/>
              </w:rPr>
              <w:t xml:space="preserve"> Вячеслава Юрьевича)</w:t>
            </w:r>
          </w:p>
        </w:tc>
      </w:tr>
      <w:tr w:rsidR="00343895" w:rsidRPr="00E67ACE" w:rsidTr="00343895">
        <w:trPr>
          <w:jc w:val="center"/>
        </w:trPr>
        <w:tc>
          <w:tcPr>
            <w:tcW w:w="846" w:type="dxa"/>
          </w:tcPr>
          <w:p w:rsidR="00343895" w:rsidRPr="00E67ACE" w:rsidRDefault="00343895" w:rsidP="00343895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343895" w:rsidRDefault="00343895" w:rsidP="00634D85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Центр бесплатной юридической помощи Ставропольского регионального отделения АЮР (в городе Лермонтов)</w:t>
            </w:r>
          </w:p>
          <w:p w:rsidR="00343895" w:rsidRPr="00E67ACE" w:rsidRDefault="00343895" w:rsidP="00634D85"/>
        </w:tc>
        <w:tc>
          <w:tcPr>
            <w:tcW w:w="6379" w:type="dxa"/>
          </w:tcPr>
          <w:p w:rsidR="00343895" w:rsidRPr="00E67ACE" w:rsidRDefault="00343895" w:rsidP="00634D85">
            <w:r w:rsidRPr="00E67ACE">
              <w:t>г. Лермонтов, ул. Волкова, 1 тел/факс: (879 35) 5-02-79</w:t>
            </w:r>
            <w:r w:rsidRPr="00E67ACE">
              <w:rPr>
                <w:rStyle w:val="a4"/>
              </w:rPr>
              <w:t xml:space="preserve"> </w:t>
            </w:r>
            <w:r w:rsidRPr="007E6E42">
              <w:rPr>
                <w:rStyle w:val="a4"/>
                <w:b w:val="0"/>
              </w:rPr>
              <w:t>(при нотариальной конторе</w:t>
            </w:r>
            <w:r w:rsidRPr="00E67ACE">
              <w:t xml:space="preserve"> нотариуса по Лермонтовско</w:t>
            </w:r>
            <w:r>
              <w:t>му ГНО</w:t>
            </w:r>
            <w:r w:rsidRPr="00E67ACE">
              <w:rPr>
                <w:rStyle w:val="a00"/>
              </w:rPr>
              <w:t xml:space="preserve"> </w:t>
            </w:r>
            <w:proofErr w:type="spellStart"/>
            <w:r w:rsidRPr="00E67ACE">
              <w:rPr>
                <w:rStyle w:val="a00"/>
              </w:rPr>
              <w:t>Курдубановой</w:t>
            </w:r>
            <w:proofErr w:type="spellEnd"/>
            <w:r w:rsidRPr="00E67ACE">
              <w:rPr>
                <w:rStyle w:val="a00"/>
              </w:rPr>
              <w:t xml:space="preserve"> Галины Евгеньевны</w:t>
            </w:r>
            <w:r>
              <w:rPr>
                <w:rStyle w:val="a00"/>
              </w:rPr>
              <w:t>)</w:t>
            </w:r>
          </w:p>
        </w:tc>
      </w:tr>
      <w:tr w:rsidR="00343895" w:rsidRPr="00E67ACE" w:rsidTr="00343895">
        <w:trPr>
          <w:jc w:val="center"/>
        </w:trPr>
        <w:tc>
          <w:tcPr>
            <w:tcW w:w="846" w:type="dxa"/>
          </w:tcPr>
          <w:p w:rsidR="00343895" w:rsidRPr="00E67ACE" w:rsidRDefault="00343895" w:rsidP="00343895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343895" w:rsidRDefault="00343895" w:rsidP="00634D85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Центр бесплатной юридической помощи Ставропольского регионального отделения АЮР (в городе Нефтекумске)</w:t>
            </w:r>
          </w:p>
          <w:p w:rsidR="00343895" w:rsidRPr="00E67ACE" w:rsidRDefault="00343895" w:rsidP="00634D85">
            <w:pPr>
              <w:pStyle w:val="a5"/>
              <w:spacing w:before="0" w:beforeAutospacing="0" w:after="0" w:afterAutospacing="0"/>
              <w:rPr>
                <w:rStyle w:val="a4"/>
              </w:rPr>
            </w:pPr>
          </w:p>
        </w:tc>
        <w:tc>
          <w:tcPr>
            <w:tcW w:w="6379" w:type="dxa"/>
          </w:tcPr>
          <w:p w:rsidR="00343895" w:rsidRPr="00E67ACE" w:rsidRDefault="00343895" w:rsidP="00634D85">
            <w:pPr>
              <w:pStyle w:val="a5"/>
              <w:spacing w:before="0" w:beforeAutospacing="0" w:after="0" w:afterAutospacing="0"/>
            </w:pPr>
            <w:r w:rsidRPr="00E67ACE">
              <w:t>г. Нефтекумск, ул. Геологов, 6 тел/факс: (865 58) 4-43-80</w:t>
            </w:r>
            <w:r w:rsidRPr="00E67ACE">
              <w:rPr>
                <w:rStyle w:val="a4"/>
              </w:rPr>
              <w:t xml:space="preserve"> </w:t>
            </w:r>
            <w:r w:rsidRPr="007E6E42">
              <w:rPr>
                <w:rStyle w:val="a4"/>
                <w:b w:val="0"/>
              </w:rPr>
              <w:t>(при нотариальной конторе</w:t>
            </w:r>
            <w:r w:rsidRPr="00E67ACE">
              <w:t xml:space="preserve"> нотариуса по Нефтекумскому </w:t>
            </w:r>
            <w:r>
              <w:t>РНО</w:t>
            </w:r>
            <w:r w:rsidRPr="00E67ACE">
              <w:rPr>
                <w:rStyle w:val="a00"/>
              </w:rPr>
              <w:t xml:space="preserve"> </w:t>
            </w:r>
            <w:proofErr w:type="spellStart"/>
            <w:r w:rsidRPr="00E67ACE">
              <w:rPr>
                <w:rStyle w:val="a00"/>
              </w:rPr>
              <w:t>Кайванова</w:t>
            </w:r>
            <w:proofErr w:type="spellEnd"/>
            <w:r w:rsidRPr="00E67ACE">
              <w:rPr>
                <w:rStyle w:val="a00"/>
              </w:rPr>
              <w:t xml:space="preserve"> Александра </w:t>
            </w:r>
            <w:proofErr w:type="gramStart"/>
            <w:r w:rsidRPr="00E67ACE">
              <w:rPr>
                <w:rStyle w:val="a00"/>
              </w:rPr>
              <w:t xml:space="preserve">Ивановича </w:t>
            </w:r>
            <w:r>
              <w:rPr>
                <w:rStyle w:val="a00"/>
              </w:rPr>
              <w:t>)</w:t>
            </w:r>
            <w:proofErr w:type="gramEnd"/>
          </w:p>
        </w:tc>
      </w:tr>
      <w:tr w:rsidR="00343895" w:rsidRPr="00E67ACE" w:rsidTr="00343895">
        <w:trPr>
          <w:jc w:val="center"/>
        </w:trPr>
        <w:tc>
          <w:tcPr>
            <w:tcW w:w="846" w:type="dxa"/>
          </w:tcPr>
          <w:p w:rsidR="00343895" w:rsidRPr="00E67ACE" w:rsidRDefault="00343895" w:rsidP="00343895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343895" w:rsidRDefault="00343895" w:rsidP="00634D85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Центр бесплатной юридической помощи Ставропольского регионального отделения АЮР (в селе Донском Труновского района)</w:t>
            </w:r>
          </w:p>
          <w:p w:rsidR="00343895" w:rsidRPr="00E67ACE" w:rsidRDefault="00343895" w:rsidP="00634D85">
            <w:pPr>
              <w:pStyle w:val="a5"/>
              <w:spacing w:before="0" w:beforeAutospacing="0" w:after="0" w:afterAutospacing="0"/>
              <w:rPr>
                <w:rStyle w:val="a4"/>
              </w:rPr>
            </w:pPr>
          </w:p>
        </w:tc>
        <w:tc>
          <w:tcPr>
            <w:tcW w:w="6379" w:type="dxa"/>
          </w:tcPr>
          <w:p w:rsidR="00343895" w:rsidRPr="00E67ACE" w:rsidRDefault="00343895" w:rsidP="00634D85">
            <w:pPr>
              <w:pStyle w:val="31"/>
              <w:spacing w:before="0" w:beforeAutospacing="0" w:after="0" w:afterAutospacing="0"/>
            </w:pPr>
            <w:r w:rsidRPr="00E67ACE">
              <w:t>с. Донское, ул. Первомайская, 2</w:t>
            </w:r>
            <w:r>
              <w:t>,</w:t>
            </w:r>
            <w:r w:rsidRPr="00E67ACE">
              <w:t xml:space="preserve"> а </w:t>
            </w:r>
            <w:r w:rsidRPr="00E67ACE">
              <w:rPr>
                <w:rStyle w:val="30"/>
              </w:rPr>
              <w:t>тел/факс:</w:t>
            </w:r>
            <w:r w:rsidRPr="00E67ACE">
              <w:t xml:space="preserve"> (865 46) 3-47-32</w:t>
            </w:r>
            <w:r w:rsidRPr="007E6E42">
              <w:rPr>
                <w:rStyle w:val="a4"/>
                <w:b w:val="0"/>
              </w:rPr>
              <w:t>(при нотариальной конторе</w:t>
            </w:r>
            <w:r w:rsidRPr="00E67ACE">
              <w:t xml:space="preserve"> нотариуса по Труновскому </w:t>
            </w:r>
            <w:r>
              <w:t>РНО</w:t>
            </w:r>
            <w:r w:rsidRPr="00E67ACE">
              <w:rPr>
                <w:rStyle w:val="32"/>
              </w:rPr>
              <w:t xml:space="preserve"> </w:t>
            </w:r>
            <w:proofErr w:type="spellStart"/>
            <w:r w:rsidRPr="00E67ACE">
              <w:rPr>
                <w:rStyle w:val="32"/>
              </w:rPr>
              <w:t>Чалченко</w:t>
            </w:r>
            <w:proofErr w:type="spellEnd"/>
            <w:r w:rsidRPr="00E67ACE">
              <w:t xml:space="preserve"> Романа Владимировича </w:t>
            </w:r>
          </w:p>
          <w:p w:rsidR="00343895" w:rsidRPr="00E67ACE" w:rsidRDefault="00343895" w:rsidP="00634D85">
            <w:pPr>
              <w:pStyle w:val="a5"/>
              <w:spacing w:before="0" w:beforeAutospacing="0" w:after="0" w:afterAutospacing="0"/>
            </w:pPr>
          </w:p>
        </w:tc>
      </w:tr>
      <w:tr w:rsidR="00343895" w:rsidRPr="00E67ACE" w:rsidTr="00343895">
        <w:trPr>
          <w:jc w:val="center"/>
        </w:trPr>
        <w:tc>
          <w:tcPr>
            <w:tcW w:w="846" w:type="dxa"/>
          </w:tcPr>
          <w:p w:rsidR="00343895" w:rsidRPr="00E67ACE" w:rsidRDefault="00343895" w:rsidP="00343895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343895" w:rsidRDefault="00343895" w:rsidP="00634D85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Центр бесплатной юридической помощи Ставропольского регионального отделения АЮР (в городе Ипатово)</w:t>
            </w:r>
          </w:p>
          <w:p w:rsidR="00343895" w:rsidRPr="00E67ACE" w:rsidRDefault="00343895" w:rsidP="00634D85">
            <w:pPr>
              <w:pStyle w:val="a5"/>
              <w:spacing w:before="0" w:beforeAutospacing="0" w:after="0" w:afterAutospacing="0"/>
              <w:rPr>
                <w:rStyle w:val="a4"/>
              </w:rPr>
            </w:pPr>
          </w:p>
        </w:tc>
        <w:tc>
          <w:tcPr>
            <w:tcW w:w="6379" w:type="dxa"/>
          </w:tcPr>
          <w:p w:rsidR="00343895" w:rsidRPr="00E67ACE" w:rsidRDefault="00343895" w:rsidP="00634D85">
            <w:pPr>
              <w:pStyle w:val="a5"/>
              <w:spacing w:before="0" w:beforeAutospacing="0" w:after="0" w:afterAutospacing="0"/>
            </w:pPr>
            <w:r w:rsidRPr="00E67ACE">
              <w:t>г. Ипатово, ул. Ленина, 122 тел/факс: (865 42) 5-85-68</w:t>
            </w:r>
          </w:p>
          <w:p w:rsidR="00343895" w:rsidRPr="00E67ACE" w:rsidRDefault="00343895" w:rsidP="00343895">
            <w:pPr>
              <w:pStyle w:val="a5"/>
              <w:spacing w:before="0" w:beforeAutospacing="0" w:after="0" w:afterAutospacing="0"/>
            </w:pPr>
            <w:r w:rsidRPr="007E6E42">
              <w:rPr>
                <w:rStyle w:val="a4"/>
                <w:b w:val="0"/>
              </w:rPr>
              <w:t>(при нотариальной конторе</w:t>
            </w:r>
            <w:r w:rsidRPr="00E67ACE">
              <w:t xml:space="preserve"> нотариуса по Ипатовскому </w:t>
            </w:r>
            <w:proofErr w:type="gramStart"/>
            <w:r>
              <w:t xml:space="preserve">РНО </w:t>
            </w:r>
            <w:r w:rsidRPr="00E67ACE">
              <w:rPr>
                <w:rStyle w:val="10"/>
              </w:rPr>
              <w:t xml:space="preserve"> Бобровой</w:t>
            </w:r>
            <w:proofErr w:type="gramEnd"/>
            <w:r w:rsidRPr="00E67ACE">
              <w:rPr>
                <w:rStyle w:val="10"/>
              </w:rPr>
              <w:t xml:space="preserve"> Марины Валентиновны </w:t>
            </w:r>
          </w:p>
        </w:tc>
      </w:tr>
      <w:tr w:rsidR="00343895" w:rsidRPr="00E67ACE" w:rsidTr="00343895">
        <w:trPr>
          <w:trHeight w:val="879"/>
          <w:jc w:val="center"/>
        </w:trPr>
        <w:tc>
          <w:tcPr>
            <w:tcW w:w="846" w:type="dxa"/>
          </w:tcPr>
          <w:p w:rsidR="00343895" w:rsidRPr="00E67ACE" w:rsidRDefault="00343895" w:rsidP="00343895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343895" w:rsidRDefault="00343895" w:rsidP="00634D85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Центр бесплатной юридической помощи Ставропольского регионального отделения АЮР (в городе Новопавловске)</w:t>
            </w:r>
          </w:p>
          <w:p w:rsidR="00343895" w:rsidRPr="00E67ACE" w:rsidRDefault="00343895" w:rsidP="00634D85">
            <w:pPr>
              <w:pStyle w:val="a5"/>
              <w:spacing w:before="0" w:beforeAutospacing="0" w:after="0" w:afterAutospacing="0"/>
              <w:rPr>
                <w:rStyle w:val="a4"/>
              </w:rPr>
            </w:pPr>
          </w:p>
        </w:tc>
        <w:tc>
          <w:tcPr>
            <w:tcW w:w="6379" w:type="dxa"/>
          </w:tcPr>
          <w:p w:rsidR="00343895" w:rsidRPr="00E67ACE" w:rsidRDefault="00343895" w:rsidP="00343895">
            <w:pPr>
              <w:pStyle w:val="a5"/>
              <w:spacing w:before="0" w:beforeAutospacing="0" w:after="0" w:afterAutospacing="0"/>
            </w:pPr>
            <w:r w:rsidRPr="00E67ACE">
              <w:t>г. Новопавловск, ул. Комсомольская, 21 а тел/факс: (879 38) 5-14-74</w:t>
            </w:r>
            <w:r w:rsidRPr="007E6E42">
              <w:rPr>
                <w:rStyle w:val="a4"/>
                <w:b w:val="0"/>
              </w:rPr>
              <w:t>(при нотариальной конторе</w:t>
            </w:r>
            <w:r w:rsidRPr="00E67ACE">
              <w:t xml:space="preserve"> нотариуса по Кировскому</w:t>
            </w:r>
            <w:r>
              <w:t xml:space="preserve"> </w:t>
            </w:r>
            <w:proofErr w:type="gramStart"/>
            <w:r>
              <w:t xml:space="preserve">РНО </w:t>
            </w:r>
            <w:r w:rsidRPr="00E67ACE">
              <w:rPr>
                <w:rStyle w:val="10"/>
              </w:rPr>
              <w:t xml:space="preserve"> Дудниковой</w:t>
            </w:r>
            <w:proofErr w:type="gramEnd"/>
            <w:r w:rsidRPr="00E67ACE">
              <w:rPr>
                <w:rStyle w:val="10"/>
              </w:rPr>
              <w:t xml:space="preserve"> Инны Владимировны </w:t>
            </w:r>
            <w:r>
              <w:rPr>
                <w:rStyle w:val="10"/>
              </w:rPr>
              <w:t>)</w:t>
            </w:r>
          </w:p>
        </w:tc>
      </w:tr>
      <w:tr w:rsidR="00343895" w:rsidRPr="00E67ACE" w:rsidTr="00343895">
        <w:trPr>
          <w:trHeight w:val="840"/>
          <w:jc w:val="center"/>
        </w:trPr>
        <w:tc>
          <w:tcPr>
            <w:tcW w:w="846" w:type="dxa"/>
          </w:tcPr>
          <w:p w:rsidR="00343895" w:rsidRPr="00E67ACE" w:rsidRDefault="00343895" w:rsidP="00343895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343895" w:rsidRDefault="00343895" w:rsidP="00343895">
            <w:pPr>
              <w:pStyle w:val="a5"/>
              <w:spacing w:after="0" w:afterAutospacing="0"/>
              <w:rPr>
                <w:rStyle w:val="a4"/>
              </w:rPr>
            </w:pPr>
            <w:r>
              <w:rPr>
                <w:rStyle w:val="a4"/>
              </w:rPr>
              <w:t>Центр бесплатной юридической помощи при Юридической клинике «Кристаллъ» юридического факультета Института сервиса, туризма и дизайна (филиала) ФГАОУ ВПО «</w:t>
            </w:r>
            <w:proofErr w:type="gramStart"/>
            <w:r>
              <w:rPr>
                <w:rStyle w:val="a4"/>
              </w:rPr>
              <w:t>Северо-Кавказский</w:t>
            </w:r>
            <w:proofErr w:type="gramEnd"/>
            <w:r>
              <w:rPr>
                <w:rStyle w:val="a4"/>
              </w:rPr>
              <w:t xml:space="preserve"> федеральный университет» в г. Пятигорске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95" w:rsidRDefault="00343895" w:rsidP="00A85787">
            <w:pPr>
              <w:pStyle w:val="a5"/>
              <w:spacing w:before="0" w:beforeAutospacing="0" w:after="0" w:afterAutospacing="0"/>
            </w:pPr>
            <w:r>
              <w:t>Центральная городская библиотека им. М. Горького.</w:t>
            </w:r>
          </w:p>
          <w:p w:rsidR="00343895" w:rsidRDefault="00343895" w:rsidP="00A85787">
            <w:pPr>
              <w:pStyle w:val="a5"/>
              <w:spacing w:before="0" w:beforeAutospacing="0" w:after="0" w:afterAutospacing="0"/>
            </w:pPr>
            <w:r>
              <w:t>357500, г. Пятигорск, ул. Козлова, 1 адрес электронной почты: crystal@pfncfu.ru.</w:t>
            </w:r>
          </w:p>
        </w:tc>
      </w:tr>
      <w:tr w:rsidR="00343895" w:rsidRPr="00E67ACE" w:rsidTr="00343895">
        <w:trPr>
          <w:trHeight w:val="840"/>
          <w:jc w:val="center"/>
        </w:trPr>
        <w:tc>
          <w:tcPr>
            <w:tcW w:w="846" w:type="dxa"/>
          </w:tcPr>
          <w:p w:rsidR="00343895" w:rsidRPr="00E67ACE" w:rsidRDefault="00343895" w:rsidP="00343895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343895" w:rsidRDefault="00343895" w:rsidP="00FF6A64">
            <w:pPr>
              <w:pStyle w:val="a5"/>
              <w:spacing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Юридической клинике Ставропольского института кооперации (филиала) Белгородского университета кооперации, экономики и пра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95" w:rsidRDefault="00343895" w:rsidP="00FF6A64">
            <w:pPr>
              <w:pStyle w:val="a5"/>
              <w:spacing w:after="0" w:afterAutospacing="0"/>
            </w:pPr>
            <w:r>
              <w:t>г. Ставрополь, ул. Серова, д. 278. Юридический факультет, 2 этаж, ауд. 80</w:t>
            </w:r>
          </w:p>
        </w:tc>
      </w:tr>
      <w:tr w:rsidR="00CF7A28" w:rsidRPr="00E67ACE" w:rsidTr="00343895">
        <w:trPr>
          <w:trHeight w:val="840"/>
          <w:jc w:val="center"/>
        </w:trPr>
        <w:tc>
          <w:tcPr>
            <w:tcW w:w="846" w:type="dxa"/>
          </w:tcPr>
          <w:p w:rsidR="00CF7A28" w:rsidRPr="00E67ACE" w:rsidRDefault="00CF7A28" w:rsidP="00343895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CF7A28" w:rsidRDefault="00CF7A28" w:rsidP="00FF6A64">
            <w:pPr>
              <w:pStyle w:val="a5"/>
              <w:spacing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Юридической клинике филиала РТУ МИРЭА в г. Ставропол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8" w:rsidRDefault="00CF7A28" w:rsidP="00FF6A64">
            <w:pPr>
              <w:pStyle w:val="a5"/>
              <w:spacing w:after="0" w:afterAutospacing="0"/>
            </w:pPr>
            <w:r>
              <w:t xml:space="preserve">г. Ставрополь, пр. Кулакова, 8, </w:t>
            </w:r>
            <w:proofErr w:type="spellStart"/>
            <w:r>
              <w:t>каб</w:t>
            </w:r>
            <w:proofErr w:type="spellEnd"/>
            <w:r>
              <w:t>. 304</w:t>
            </w:r>
          </w:p>
          <w:p w:rsidR="00CF7A28" w:rsidRDefault="00CF7A28" w:rsidP="00CF7A28">
            <w:pPr>
              <w:pStyle w:val="a5"/>
              <w:spacing w:before="0" w:beforeAutospacing="0" w:after="0" w:afterAutospacing="0"/>
            </w:pPr>
            <w:r>
              <w:t>С 10.00 до 14.00</w:t>
            </w:r>
          </w:p>
        </w:tc>
      </w:tr>
      <w:tr w:rsidR="00811F20" w:rsidRPr="00E67ACE" w:rsidTr="00343895">
        <w:trPr>
          <w:trHeight w:val="840"/>
          <w:jc w:val="center"/>
        </w:trPr>
        <w:tc>
          <w:tcPr>
            <w:tcW w:w="846" w:type="dxa"/>
          </w:tcPr>
          <w:p w:rsidR="00811F20" w:rsidRPr="00E67ACE" w:rsidRDefault="00811F20" w:rsidP="00343895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11F20" w:rsidRDefault="00811F20" w:rsidP="00811F20">
            <w:pPr>
              <w:pStyle w:val="a5"/>
              <w:spacing w:after="0" w:afterAutospacing="0"/>
              <w:rPr>
                <w:rStyle w:val="a4"/>
              </w:rPr>
            </w:pPr>
            <w:r w:rsidRPr="00811F20">
              <w:rPr>
                <w:rStyle w:val="a4"/>
              </w:rPr>
              <w:t xml:space="preserve">Пункт </w:t>
            </w:r>
            <w:r>
              <w:rPr>
                <w:rStyle w:val="a4"/>
              </w:rPr>
              <w:t xml:space="preserve">оказания бесплатной юридической помощи </w:t>
            </w:r>
            <w:r w:rsidRPr="00811F20">
              <w:rPr>
                <w:rStyle w:val="a4"/>
              </w:rPr>
              <w:t>при Ставропольском филиале Краснодарского университета МВД Росс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20" w:rsidRDefault="00811F20" w:rsidP="00FF6A64">
            <w:pPr>
              <w:pStyle w:val="a5"/>
              <w:spacing w:after="0" w:afterAutospacing="0"/>
            </w:pPr>
            <w:r w:rsidRPr="00811F20">
              <w:t xml:space="preserve">г. Ставрополь, пр. Кулакова, 43, </w:t>
            </w:r>
            <w:proofErr w:type="spellStart"/>
            <w:r w:rsidRPr="00811F20">
              <w:t>каб</w:t>
            </w:r>
            <w:proofErr w:type="spellEnd"/>
            <w:r w:rsidRPr="00811F20">
              <w:t xml:space="preserve"> 1324</w:t>
            </w:r>
          </w:p>
        </w:tc>
      </w:tr>
      <w:tr w:rsidR="00B9205B" w:rsidRPr="00E67ACE" w:rsidTr="00343895">
        <w:trPr>
          <w:trHeight w:val="840"/>
          <w:jc w:val="center"/>
        </w:trPr>
        <w:tc>
          <w:tcPr>
            <w:tcW w:w="846" w:type="dxa"/>
          </w:tcPr>
          <w:p w:rsidR="00B9205B" w:rsidRPr="00E67ACE" w:rsidRDefault="00B9205B" w:rsidP="00343895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B9205B" w:rsidRPr="00811F20" w:rsidRDefault="00B9205B" w:rsidP="00B9205B">
            <w:pPr>
              <w:pStyle w:val="a5"/>
              <w:spacing w:after="0" w:afterAutospacing="0"/>
              <w:rPr>
                <w:rStyle w:val="a4"/>
              </w:rPr>
            </w:pPr>
            <w:r>
              <w:rPr>
                <w:rStyle w:val="a4"/>
              </w:rPr>
              <w:t xml:space="preserve">Пункт оказания бесплатной юридической помощи при Юридической клинике </w:t>
            </w:r>
            <w:proofErr w:type="gramStart"/>
            <w:r w:rsidRPr="00B9205B">
              <w:rPr>
                <w:rStyle w:val="a4"/>
              </w:rPr>
              <w:t>Северо-Кавказско</w:t>
            </w:r>
            <w:r>
              <w:rPr>
                <w:rStyle w:val="a4"/>
              </w:rPr>
              <w:t>го</w:t>
            </w:r>
            <w:proofErr w:type="gramEnd"/>
            <w:r w:rsidRPr="00B9205B">
              <w:rPr>
                <w:rStyle w:val="a4"/>
              </w:rPr>
              <w:t xml:space="preserve"> институт</w:t>
            </w:r>
            <w:r>
              <w:rPr>
                <w:rStyle w:val="a4"/>
              </w:rPr>
              <w:t xml:space="preserve">а </w:t>
            </w:r>
            <w:r w:rsidRPr="00B9205B">
              <w:rPr>
                <w:rStyle w:val="a4"/>
              </w:rPr>
              <w:t>-филиал</w:t>
            </w:r>
            <w:r>
              <w:rPr>
                <w:rStyle w:val="a4"/>
              </w:rPr>
              <w:t>а</w:t>
            </w:r>
            <w:r w:rsidRPr="00B9205B">
              <w:rPr>
                <w:rStyle w:val="a4"/>
              </w:rPr>
              <w:t xml:space="preserve"> Российской </w:t>
            </w:r>
            <w:r>
              <w:rPr>
                <w:rStyle w:val="a4"/>
              </w:rPr>
              <w:t>а</w:t>
            </w:r>
            <w:r w:rsidRPr="00B9205B">
              <w:rPr>
                <w:rStyle w:val="a4"/>
              </w:rPr>
              <w:t xml:space="preserve">кадемии </w:t>
            </w:r>
            <w:r>
              <w:rPr>
                <w:rStyle w:val="a4"/>
              </w:rPr>
              <w:t>н</w:t>
            </w:r>
            <w:r w:rsidRPr="00B9205B">
              <w:rPr>
                <w:rStyle w:val="a4"/>
              </w:rPr>
              <w:t xml:space="preserve">ародного </w:t>
            </w:r>
            <w:r>
              <w:rPr>
                <w:rStyle w:val="a4"/>
              </w:rPr>
              <w:t>х</w:t>
            </w:r>
            <w:r w:rsidRPr="00B9205B">
              <w:rPr>
                <w:rStyle w:val="a4"/>
              </w:rPr>
              <w:t>озяйства и государственной службы</w:t>
            </w:r>
            <w:r>
              <w:rPr>
                <w:rStyle w:val="a4"/>
              </w:rPr>
              <w:t xml:space="preserve"> при Президенте Российской Федер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5B" w:rsidRPr="00811F20" w:rsidRDefault="00B9205B" w:rsidP="00FF6A64">
            <w:pPr>
              <w:pStyle w:val="a5"/>
              <w:spacing w:after="0" w:afterAutospacing="0"/>
            </w:pPr>
            <w:r w:rsidRPr="00B9205B">
              <w:t xml:space="preserve">г. Пятигорск ул. Московская, д. 51, </w:t>
            </w:r>
            <w:proofErr w:type="spellStart"/>
            <w:r w:rsidRPr="00B9205B">
              <w:t>каб</w:t>
            </w:r>
            <w:proofErr w:type="spellEnd"/>
            <w:r w:rsidRPr="00B9205B">
              <w:t>. 119</w:t>
            </w:r>
          </w:p>
        </w:tc>
      </w:tr>
      <w:tr w:rsidR="00343895" w:rsidRPr="00E67ACE" w:rsidTr="00343895">
        <w:trPr>
          <w:trHeight w:val="840"/>
          <w:jc w:val="center"/>
        </w:trPr>
        <w:tc>
          <w:tcPr>
            <w:tcW w:w="846" w:type="dxa"/>
          </w:tcPr>
          <w:p w:rsidR="00343895" w:rsidRPr="00E67ACE" w:rsidRDefault="00343895" w:rsidP="00343895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343895" w:rsidRDefault="00343895" w:rsidP="00FF6A64">
            <w:pPr>
              <w:pStyle w:val="a5"/>
              <w:spacing w:after="0" w:afterAutospacing="0"/>
              <w:rPr>
                <w:rStyle w:val="a4"/>
              </w:rPr>
            </w:pPr>
            <w:r>
              <w:rPr>
                <w:rStyle w:val="a4"/>
              </w:rPr>
              <w:t xml:space="preserve">Пункт оказания бесплатной юридической помощи </w:t>
            </w:r>
            <w:proofErr w:type="gramStart"/>
            <w:r>
              <w:rPr>
                <w:rStyle w:val="a4"/>
              </w:rPr>
              <w:t>в с</w:t>
            </w:r>
            <w:proofErr w:type="gramEnd"/>
            <w:r>
              <w:rPr>
                <w:rStyle w:val="a4"/>
              </w:rPr>
              <w:t xml:space="preserve"> Красногвардейск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95" w:rsidRDefault="00343895" w:rsidP="00FF6A64">
            <w:pPr>
              <w:pStyle w:val="a5"/>
              <w:spacing w:after="0" w:afterAutospacing="0"/>
            </w:pPr>
            <w:r>
              <w:t>с. Красногвардейское, ул. Орджоникидзе, 1</w:t>
            </w:r>
          </w:p>
        </w:tc>
      </w:tr>
      <w:tr w:rsidR="00343895" w:rsidRPr="00E67ACE" w:rsidTr="00F20818">
        <w:trPr>
          <w:trHeight w:val="600"/>
          <w:jc w:val="center"/>
        </w:trPr>
        <w:tc>
          <w:tcPr>
            <w:tcW w:w="846" w:type="dxa"/>
          </w:tcPr>
          <w:p w:rsidR="00343895" w:rsidRPr="00E67ACE" w:rsidRDefault="00343895" w:rsidP="00343895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343895" w:rsidRDefault="00343895" w:rsidP="00FF6A64">
            <w:pPr>
              <w:pStyle w:val="a5"/>
              <w:spacing w:after="0" w:afterAutospacing="0"/>
              <w:rPr>
                <w:rStyle w:val="a4"/>
              </w:rPr>
            </w:pPr>
            <w:r>
              <w:rPr>
                <w:rStyle w:val="a4"/>
              </w:rPr>
              <w:t xml:space="preserve">Пункт оказания бесплатной юридической помощи </w:t>
            </w:r>
            <w:proofErr w:type="gramStart"/>
            <w:r>
              <w:rPr>
                <w:rStyle w:val="a4"/>
              </w:rPr>
              <w:t>в с</w:t>
            </w:r>
            <w:proofErr w:type="gramEnd"/>
            <w:r>
              <w:rPr>
                <w:rStyle w:val="a4"/>
              </w:rPr>
              <w:t xml:space="preserve"> Красногвардейск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95" w:rsidRDefault="00343895" w:rsidP="00FF6A64">
            <w:pPr>
              <w:pStyle w:val="a5"/>
              <w:spacing w:after="0" w:afterAutospacing="0"/>
            </w:pPr>
            <w:r>
              <w:t>с. Красногвардейское, ул. Ленина, 61 (МФЦ)</w:t>
            </w:r>
          </w:p>
        </w:tc>
      </w:tr>
      <w:tr w:rsidR="002D0AB2" w:rsidRPr="00E67ACE" w:rsidTr="00F20818">
        <w:trPr>
          <w:trHeight w:val="600"/>
          <w:jc w:val="center"/>
        </w:trPr>
        <w:tc>
          <w:tcPr>
            <w:tcW w:w="846" w:type="dxa"/>
          </w:tcPr>
          <w:p w:rsidR="002D0AB2" w:rsidRPr="00E67ACE" w:rsidRDefault="002D0AB2" w:rsidP="002D0AB2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2D0AB2" w:rsidRDefault="002D0AB2" w:rsidP="002D0AB2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а</w:t>
            </w:r>
            <w:r w:rsidRPr="002D0AB2">
              <w:rPr>
                <w:rStyle w:val="a4"/>
              </w:rPr>
              <w:t>дминистраци</w:t>
            </w:r>
            <w:r>
              <w:rPr>
                <w:rStyle w:val="a4"/>
              </w:rPr>
              <w:t xml:space="preserve">и </w:t>
            </w:r>
            <w:r w:rsidRPr="002D0AB2">
              <w:rPr>
                <w:rStyle w:val="a4"/>
              </w:rPr>
              <w:t>Левокумского муниципального района Ставропольского кр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B2" w:rsidRDefault="002D0AB2" w:rsidP="002D0AB2">
            <w:pPr>
              <w:pStyle w:val="a5"/>
              <w:spacing w:before="0" w:beforeAutospacing="0" w:after="0" w:afterAutospacing="0"/>
            </w:pPr>
            <w:r w:rsidRPr="002D0AB2">
              <w:t xml:space="preserve">с. Левокумское, ул. Карла Маркса, 174, </w:t>
            </w:r>
          </w:p>
          <w:p w:rsidR="002D0AB2" w:rsidRDefault="002D0AB2" w:rsidP="002D0AB2">
            <w:pPr>
              <w:pStyle w:val="a5"/>
              <w:spacing w:before="0" w:beforeAutospacing="0" w:after="0" w:afterAutospacing="0"/>
            </w:pPr>
            <w:r w:rsidRPr="002D0AB2">
              <w:t xml:space="preserve">актовый зал отдела образования, </w:t>
            </w:r>
          </w:p>
          <w:p w:rsidR="002D0AB2" w:rsidRDefault="002D0AB2" w:rsidP="002D0AB2">
            <w:pPr>
              <w:pStyle w:val="a5"/>
              <w:spacing w:before="0" w:beforeAutospacing="0" w:after="0" w:afterAutospacing="0"/>
            </w:pPr>
            <w:r w:rsidRPr="002D0AB2">
              <w:t>с 9.00- 12.00 ч.</w:t>
            </w:r>
          </w:p>
        </w:tc>
      </w:tr>
      <w:tr w:rsidR="002D0AB2" w:rsidRPr="00E67ACE" w:rsidTr="00F20818">
        <w:trPr>
          <w:trHeight w:val="600"/>
          <w:jc w:val="center"/>
        </w:trPr>
        <w:tc>
          <w:tcPr>
            <w:tcW w:w="846" w:type="dxa"/>
          </w:tcPr>
          <w:p w:rsidR="002D0AB2" w:rsidRPr="00E67ACE" w:rsidRDefault="002D0AB2" w:rsidP="002D0AB2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2D0AB2" w:rsidRDefault="002D0AB2" w:rsidP="002D0AB2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а</w:t>
            </w:r>
            <w:r w:rsidRPr="002D0AB2">
              <w:rPr>
                <w:rStyle w:val="a4"/>
              </w:rPr>
              <w:t>дминистраци</w:t>
            </w:r>
            <w:r>
              <w:rPr>
                <w:rStyle w:val="a4"/>
              </w:rPr>
              <w:t>и Предгорного</w:t>
            </w:r>
            <w:r w:rsidRPr="002D0AB2">
              <w:rPr>
                <w:rStyle w:val="a4"/>
              </w:rPr>
              <w:t xml:space="preserve"> муниципального района Ставропольского кр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B2" w:rsidRPr="002D0AB2" w:rsidRDefault="002D0AB2" w:rsidP="002D0AB2">
            <w:pPr>
              <w:pStyle w:val="a5"/>
              <w:spacing w:before="0" w:beforeAutospacing="0" w:after="0" w:afterAutospacing="0"/>
            </w:pPr>
            <w:r>
              <w:t xml:space="preserve">ст. Ессентукская, ул. Набережная, 5, </w:t>
            </w:r>
            <w:proofErr w:type="spellStart"/>
            <w:r>
              <w:t>каб</w:t>
            </w:r>
            <w:proofErr w:type="spellEnd"/>
            <w:r>
              <w:t>. 312 (3 этаж)</w:t>
            </w:r>
          </w:p>
        </w:tc>
      </w:tr>
      <w:tr w:rsidR="002D0AB2" w:rsidRPr="00E67ACE" w:rsidTr="00F20818">
        <w:trPr>
          <w:trHeight w:val="600"/>
          <w:jc w:val="center"/>
        </w:trPr>
        <w:tc>
          <w:tcPr>
            <w:tcW w:w="846" w:type="dxa"/>
          </w:tcPr>
          <w:p w:rsidR="002D0AB2" w:rsidRPr="00E67ACE" w:rsidRDefault="002D0AB2" w:rsidP="002D0AB2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2D0AB2" w:rsidRDefault="002D0AB2" w:rsidP="002D0AB2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а</w:t>
            </w:r>
            <w:r w:rsidRPr="002D0AB2">
              <w:rPr>
                <w:rStyle w:val="a4"/>
              </w:rPr>
              <w:t>дминистраци</w:t>
            </w:r>
            <w:r>
              <w:rPr>
                <w:rStyle w:val="a4"/>
              </w:rPr>
              <w:t xml:space="preserve">и </w:t>
            </w:r>
            <w:r w:rsidRPr="002D0AB2">
              <w:rPr>
                <w:rStyle w:val="a4"/>
              </w:rPr>
              <w:t>Андроповского муниципального района Ставропольского кр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B2" w:rsidRDefault="002D0AB2" w:rsidP="002D0AB2">
            <w:pPr>
              <w:pStyle w:val="a5"/>
              <w:spacing w:before="0" w:beforeAutospacing="0" w:after="0" w:afterAutospacing="0"/>
            </w:pPr>
            <w:r w:rsidRPr="002D0AB2">
              <w:t xml:space="preserve">с. Курсавка, ул. Красная, д. 24 </w:t>
            </w:r>
            <w:proofErr w:type="spellStart"/>
            <w:r w:rsidRPr="002D0AB2">
              <w:t>каб</w:t>
            </w:r>
            <w:proofErr w:type="spellEnd"/>
            <w:r w:rsidRPr="002D0AB2">
              <w:t xml:space="preserve">. 313. </w:t>
            </w:r>
          </w:p>
          <w:p w:rsidR="002D0AB2" w:rsidRDefault="002D0AB2" w:rsidP="002D0AB2">
            <w:pPr>
              <w:pStyle w:val="a5"/>
              <w:spacing w:before="0" w:beforeAutospacing="0" w:after="0" w:afterAutospacing="0"/>
            </w:pPr>
            <w:r w:rsidRPr="002D0AB2">
              <w:t>Время: с 8.00 до 17.00, перерыв с 12.00 до 13.00.</w:t>
            </w:r>
          </w:p>
        </w:tc>
      </w:tr>
      <w:tr w:rsidR="00DB5D6C" w:rsidRPr="00E67ACE" w:rsidTr="00F20818">
        <w:trPr>
          <w:trHeight w:val="600"/>
          <w:jc w:val="center"/>
        </w:trPr>
        <w:tc>
          <w:tcPr>
            <w:tcW w:w="846" w:type="dxa"/>
          </w:tcPr>
          <w:p w:rsidR="00DB5D6C" w:rsidRPr="00E67ACE" w:rsidRDefault="00DB5D6C" w:rsidP="002D0AB2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DB5D6C" w:rsidRDefault="00DB5D6C" w:rsidP="00DB5D6C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а</w:t>
            </w:r>
            <w:r w:rsidRPr="002D0AB2">
              <w:rPr>
                <w:rStyle w:val="a4"/>
              </w:rPr>
              <w:t>дминистраци</w:t>
            </w:r>
            <w:r>
              <w:rPr>
                <w:rStyle w:val="a4"/>
              </w:rPr>
              <w:t xml:space="preserve">и </w:t>
            </w:r>
            <w:r w:rsidRPr="002D0AB2">
              <w:rPr>
                <w:rStyle w:val="a4"/>
              </w:rPr>
              <w:t>А</w:t>
            </w:r>
            <w:r>
              <w:rPr>
                <w:rStyle w:val="a4"/>
              </w:rPr>
              <w:t>лександровского</w:t>
            </w:r>
            <w:r w:rsidRPr="002D0AB2">
              <w:rPr>
                <w:rStyle w:val="a4"/>
              </w:rPr>
              <w:t xml:space="preserve"> муниципального района Ставропольского кр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6C" w:rsidRDefault="00DB5D6C" w:rsidP="002D0AB2">
            <w:pPr>
              <w:pStyle w:val="a5"/>
              <w:spacing w:before="0" w:beforeAutospacing="0" w:after="0" w:afterAutospacing="0"/>
            </w:pPr>
            <w:r>
              <w:t>с. Александровское, ул. Карла Маркса, 58</w:t>
            </w:r>
          </w:p>
          <w:p w:rsidR="00DB5D6C" w:rsidRPr="002D0AB2" w:rsidRDefault="00DB5D6C" w:rsidP="002D0AB2">
            <w:pPr>
              <w:pStyle w:val="a5"/>
              <w:spacing w:before="0" w:beforeAutospacing="0" w:after="0" w:afterAutospacing="0"/>
            </w:pPr>
            <w:r>
              <w:t>с 09.00 до 18.00</w:t>
            </w:r>
          </w:p>
        </w:tc>
      </w:tr>
      <w:tr w:rsidR="00DB5D6C" w:rsidRPr="00E67ACE" w:rsidTr="00F20818">
        <w:trPr>
          <w:trHeight w:val="600"/>
          <w:jc w:val="center"/>
        </w:trPr>
        <w:tc>
          <w:tcPr>
            <w:tcW w:w="846" w:type="dxa"/>
          </w:tcPr>
          <w:p w:rsidR="00DB5D6C" w:rsidRPr="00E67ACE" w:rsidRDefault="00DB5D6C" w:rsidP="002D0AB2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DB5D6C" w:rsidRDefault="00DB5D6C" w:rsidP="00DB5D6C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а</w:t>
            </w:r>
            <w:r w:rsidRPr="002D0AB2">
              <w:rPr>
                <w:rStyle w:val="a4"/>
              </w:rPr>
              <w:t>дминистраци</w:t>
            </w:r>
            <w:r>
              <w:rPr>
                <w:rStyle w:val="a4"/>
              </w:rPr>
              <w:t xml:space="preserve">и </w:t>
            </w:r>
            <w:r w:rsidRPr="002D0AB2">
              <w:rPr>
                <w:rStyle w:val="a4"/>
              </w:rPr>
              <w:t>А</w:t>
            </w:r>
            <w:r>
              <w:rPr>
                <w:rStyle w:val="a4"/>
              </w:rPr>
              <w:t>панасенковского</w:t>
            </w:r>
            <w:r w:rsidRPr="002D0AB2">
              <w:rPr>
                <w:rStyle w:val="a4"/>
              </w:rPr>
              <w:t xml:space="preserve"> муниципального района Ставропольского кр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6C" w:rsidRDefault="00DB5D6C" w:rsidP="002D0AB2">
            <w:pPr>
              <w:pStyle w:val="a5"/>
              <w:spacing w:before="0" w:beforeAutospacing="0" w:after="0" w:afterAutospacing="0"/>
            </w:pPr>
            <w:r>
              <w:t xml:space="preserve">с. Дивное, ул. Советская, 17, </w:t>
            </w:r>
            <w:proofErr w:type="spellStart"/>
            <w:r>
              <w:t>каб</w:t>
            </w:r>
            <w:proofErr w:type="spellEnd"/>
            <w:r>
              <w:t>. 1</w:t>
            </w:r>
          </w:p>
          <w:p w:rsidR="00DB5D6C" w:rsidRDefault="00DB5D6C" w:rsidP="002D0AB2">
            <w:pPr>
              <w:pStyle w:val="a5"/>
              <w:spacing w:before="0" w:beforeAutospacing="0" w:after="0" w:afterAutospacing="0"/>
            </w:pPr>
            <w:r>
              <w:t>С 09.00 до 17.00 (перерыв с 13.00 до 14.00)</w:t>
            </w:r>
          </w:p>
        </w:tc>
      </w:tr>
      <w:tr w:rsidR="002D0AB2" w:rsidRPr="00E67ACE" w:rsidTr="00F20818">
        <w:trPr>
          <w:trHeight w:val="600"/>
          <w:jc w:val="center"/>
        </w:trPr>
        <w:tc>
          <w:tcPr>
            <w:tcW w:w="846" w:type="dxa"/>
          </w:tcPr>
          <w:p w:rsidR="002D0AB2" w:rsidRPr="00E67ACE" w:rsidRDefault="002D0AB2" w:rsidP="002D0AB2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2D0AB2" w:rsidRDefault="002D0AB2" w:rsidP="002D0AB2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а</w:t>
            </w:r>
            <w:r w:rsidRPr="002D0AB2">
              <w:rPr>
                <w:rStyle w:val="a4"/>
              </w:rPr>
              <w:t>дминистраци</w:t>
            </w:r>
            <w:r>
              <w:rPr>
                <w:rStyle w:val="a4"/>
              </w:rPr>
              <w:t xml:space="preserve">и </w:t>
            </w:r>
            <w:r w:rsidRPr="002D0AB2">
              <w:rPr>
                <w:rStyle w:val="a4"/>
              </w:rPr>
              <w:t>Благодарненского городского округа Ставропольского кр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B2" w:rsidRPr="002D0AB2" w:rsidRDefault="002D0AB2" w:rsidP="002D0AB2">
            <w:pPr>
              <w:pStyle w:val="a5"/>
              <w:spacing w:before="0" w:beforeAutospacing="0" w:after="0" w:afterAutospacing="0"/>
            </w:pPr>
            <w:r>
              <w:t>г. Благодарный, ул. Комсомольская, 8, кабинеты 1, 4, 6, 12, 15</w:t>
            </w:r>
          </w:p>
        </w:tc>
      </w:tr>
      <w:tr w:rsidR="002D0AB2" w:rsidRPr="00E67ACE" w:rsidTr="00F20818">
        <w:trPr>
          <w:trHeight w:val="600"/>
          <w:jc w:val="center"/>
        </w:trPr>
        <w:tc>
          <w:tcPr>
            <w:tcW w:w="846" w:type="dxa"/>
          </w:tcPr>
          <w:p w:rsidR="002D0AB2" w:rsidRPr="00E67ACE" w:rsidRDefault="002D0AB2" w:rsidP="002D0AB2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2D0AB2" w:rsidRDefault="002D0AB2" w:rsidP="002D0AB2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а</w:t>
            </w:r>
            <w:r w:rsidRPr="002D0AB2">
              <w:rPr>
                <w:rStyle w:val="a4"/>
              </w:rPr>
              <w:t>дминистраци</w:t>
            </w:r>
            <w:r>
              <w:rPr>
                <w:rStyle w:val="a4"/>
              </w:rPr>
              <w:t xml:space="preserve">и </w:t>
            </w:r>
            <w:r w:rsidRPr="002D0AB2">
              <w:rPr>
                <w:rStyle w:val="a4"/>
              </w:rPr>
              <w:t>Благодарненского городского округа Ставропольского кр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B2" w:rsidRDefault="002D0AB2" w:rsidP="002D0AB2">
            <w:pPr>
              <w:pStyle w:val="a5"/>
              <w:spacing w:before="0" w:beforeAutospacing="0" w:after="0" w:afterAutospacing="0"/>
            </w:pPr>
            <w:r>
              <w:t xml:space="preserve">г. Благодарный, пл. Ленина, 1, кабинеты 101, 104, 316, 317, 401. </w:t>
            </w:r>
          </w:p>
          <w:p w:rsidR="002D0AB2" w:rsidRDefault="002D0AB2" w:rsidP="002D0AB2">
            <w:pPr>
              <w:pStyle w:val="a5"/>
              <w:spacing w:before="0" w:beforeAutospacing="0" w:after="0" w:afterAutospacing="0"/>
            </w:pPr>
            <w:r>
              <w:t>С</w:t>
            </w:r>
            <w:r w:rsidRPr="002D0AB2">
              <w:t xml:space="preserve"> 09-00 до 12-00</w:t>
            </w:r>
          </w:p>
        </w:tc>
      </w:tr>
      <w:tr w:rsidR="00DB5D6C" w:rsidRPr="00E67ACE" w:rsidTr="00F20818">
        <w:trPr>
          <w:trHeight w:val="600"/>
          <w:jc w:val="center"/>
        </w:trPr>
        <w:tc>
          <w:tcPr>
            <w:tcW w:w="846" w:type="dxa"/>
          </w:tcPr>
          <w:p w:rsidR="00DB5D6C" w:rsidRPr="00E67ACE" w:rsidRDefault="00DB5D6C" w:rsidP="002D0AB2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DB5D6C" w:rsidRDefault="00DB5D6C" w:rsidP="002D0AB2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а</w:t>
            </w:r>
            <w:r w:rsidRPr="002D0AB2">
              <w:rPr>
                <w:rStyle w:val="a4"/>
              </w:rPr>
              <w:t>дминистраци</w:t>
            </w:r>
            <w:r>
              <w:rPr>
                <w:rStyle w:val="a4"/>
              </w:rPr>
              <w:t>и города Железноводс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6C" w:rsidRDefault="00DB5D6C" w:rsidP="002D0AB2">
            <w:pPr>
              <w:pStyle w:val="a5"/>
              <w:spacing w:before="0" w:beforeAutospacing="0" w:after="0" w:afterAutospacing="0"/>
            </w:pPr>
            <w:r>
              <w:t xml:space="preserve">г. Железноводск, ул. Калинина, 2, </w:t>
            </w:r>
            <w:proofErr w:type="spellStart"/>
            <w:r>
              <w:t>каб</w:t>
            </w:r>
            <w:proofErr w:type="spellEnd"/>
            <w:r>
              <w:t>. 22</w:t>
            </w:r>
          </w:p>
        </w:tc>
      </w:tr>
      <w:tr w:rsidR="002D0AB2" w:rsidRPr="00E67ACE" w:rsidTr="00F20818">
        <w:trPr>
          <w:trHeight w:val="600"/>
          <w:jc w:val="center"/>
        </w:trPr>
        <w:tc>
          <w:tcPr>
            <w:tcW w:w="846" w:type="dxa"/>
          </w:tcPr>
          <w:p w:rsidR="002D0AB2" w:rsidRPr="00E67ACE" w:rsidRDefault="002D0AB2" w:rsidP="002D0AB2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2D0AB2" w:rsidRDefault="002D0AB2" w:rsidP="002D0AB2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а</w:t>
            </w:r>
            <w:r w:rsidRPr="002D0AB2">
              <w:rPr>
                <w:rStyle w:val="a4"/>
              </w:rPr>
              <w:t>дминистраци</w:t>
            </w:r>
            <w:r>
              <w:rPr>
                <w:rStyle w:val="a4"/>
              </w:rPr>
              <w:t>и Изобильненского</w:t>
            </w:r>
            <w:r w:rsidRPr="002D0AB2">
              <w:rPr>
                <w:rStyle w:val="a4"/>
              </w:rPr>
              <w:t xml:space="preserve"> городского округа </w:t>
            </w:r>
            <w:r w:rsidRPr="002D0AB2">
              <w:rPr>
                <w:rStyle w:val="a4"/>
              </w:rPr>
              <w:lastRenderedPageBreak/>
              <w:t>Ставропольского кр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B2" w:rsidRDefault="002D0AB2" w:rsidP="002D0AB2">
            <w:pPr>
              <w:pStyle w:val="a5"/>
              <w:spacing w:before="0" w:beforeAutospacing="0" w:after="0" w:afterAutospacing="0"/>
            </w:pPr>
            <w:r>
              <w:lastRenderedPageBreak/>
              <w:t xml:space="preserve">г. Изобильный, ул. </w:t>
            </w:r>
            <w:proofErr w:type="spellStart"/>
            <w:r>
              <w:t>Семыкина</w:t>
            </w:r>
            <w:proofErr w:type="spellEnd"/>
            <w:r>
              <w:t>, 30.</w:t>
            </w:r>
          </w:p>
          <w:p w:rsidR="002D0AB2" w:rsidRDefault="002D0AB2" w:rsidP="002D0AB2">
            <w:pPr>
              <w:pStyle w:val="a5"/>
              <w:spacing w:before="0" w:beforeAutospacing="0" w:after="0" w:afterAutospacing="0"/>
            </w:pPr>
            <w:r>
              <w:t>С 10.00 до 12.00</w:t>
            </w:r>
          </w:p>
        </w:tc>
      </w:tr>
      <w:tr w:rsidR="00DB5D6C" w:rsidRPr="00E67ACE" w:rsidTr="00F20818">
        <w:trPr>
          <w:trHeight w:val="600"/>
          <w:jc w:val="center"/>
        </w:trPr>
        <w:tc>
          <w:tcPr>
            <w:tcW w:w="846" w:type="dxa"/>
          </w:tcPr>
          <w:p w:rsidR="00DB5D6C" w:rsidRPr="00E67ACE" w:rsidRDefault="00DB5D6C" w:rsidP="002D0AB2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DB5D6C" w:rsidRDefault="00DB5D6C" w:rsidP="00DB5D6C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а</w:t>
            </w:r>
            <w:r w:rsidRPr="002D0AB2">
              <w:rPr>
                <w:rStyle w:val="a4"/>
              </w:rPr>
              <w:t>дминистраци</w:t>
            </w:r>
            <w:r>
              <w:rPr>
                <w:rStyle w:val="a4"/>
              </w:rPr>
              <w:t xml:space="preserve">и Ипатовского </w:t>
            </w:r>
            <w:r w:rsidRPr="002D0AB2">
              <w:rPr>
                <w:rStyle w:val="a4"/>
              </w:rPr>
              <w:t>городского округа Ставропольского кр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6C" w:rsidRDefault="00DB5D6C" w:rsidP="002D0AB2">
            <w:pPr>
              <w:pStyle w:val="a5"/>
              <w:spacing w:before="0" w:beforeAutospacing="0" w:after="0" w:afterAutospacing="0"/>
            </w:pPr>
            <w:r>
              <w:t xml:space="preserve">г. Ипатово, ул. Ленинградская, 80, </w:t>
            </w:r>
            <w:proofErr w:type="spellStart"/>
            <w:r>
              <w:t>каб</w:t>
            </w:r>
            <w:proofErr w:type="spellEnd"/>
            <w:r>
              <w:t>. 12</w:t>
            </w:r>
          </w:p>
          <w:p w:rsidR="00DB5D6C" w:rsidRDefault="00DB5D6C" w:rsidP="002D0AB2">
            <w:pPr>
              <w:pStyle w:val="a5"/>
              <w:spacing w:before="0" w:beforeAutospacing="0" w:after="0" w:afterAutospacing="0"/>
            </w:pPr>
            <w:r>
              <w:t>с 08.00 до 17.00 (перерыв с 12.00 до 13.00)</w:t>
            </w:r>
          </w:p>
        </w:tc>
      </w:tr>
      <w:tr w:rsidR="00A60F93" w:rsidRPr="00E67ACE" w:rsidTr="00857213">
        <w:trPr>
          <w:trHeight w:val="600"/>
          <w:jc w:val="center"/>
        </w:trPr>
        <w:tc>
          <w:tcPr>
            <w:tcW w:w="846" w:type="dxa"/>
          </w:tcPr>
          <w:p w:rsidR="00A60F93" w:rsidRPr="00E67ACE" w:rsidRDefault="00A60F93" w:rsidP="00A60F9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A60F93" w:rsidRDefault="00A60F93" w:rsidP="00A60F9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а</w:t>
            </w:r>
            <w:r w:rsidRPr="002D0AB2">
              <w:rPr>
                <w:rStyle w:val="a4"/>
              </w:rPr>
              <w:t>дминистраци</w:t>
            </w:r>
            <w:r>
              <w:rPr>
                <w:rStyle w:val="a4"/>
              </w:rPr>
              <w:t xml:space="preserve">и Ипатовского </w:t>
            </w:r>
            <w:r w:rsidRPr="002D0AB2">
              <w:rPr>
                <w:rStyle w:val="a4"/>
              </w:rPr>
              <w:t>городского округа Ставропольского кр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93" w:rsidRDefault="00A60F93" w:rsidP="00A60F93">
            <w:pPr>
              <w:jc w:val="both"/>
            </w:pPr>
            <w:r w:rsidRPr="00A60F93">
              <w:t xml:space="preserve">г. Ипатово, ул. Гагарина, 67-А, </w:t>
            </w:r>
            <w:proofErr w:type="spellStart"/>
            <w:r w:rsidRPr="00A60F93">
              <w:t>каб</w:t>
            </w:r>
            <w:proofErr w:type="spellEnd"/>
            <w:r w:rsidRPr="00A60F93">
              <w:t xml:space="preserve">. </w:t>
            </w:r>
            <w:r>
              <w:t>50</w:t>
            </w:r>
          </w:p>
          <w:p w:rsidR="00A60F93" w:rsidRPr="00A60F93" w:rsidRDefault="00A60F93" w:rsidP="00A60F93">
            <w:pPr>
              <w:jc w:val="both"/>
            </w:pPr>
            <w:r>
              <w:t>с 08.00 до 17.00 (перерыв с 12.00 до 13.00)</w:t>
            </w:r>
          </w:p>
        </w:tc>
      </w:tr>
      <w:tr w:rsidR="00A60F93" w:rsidRPr="00E67ACE" w:rsidTr="00857213">
        <w:trPr>
          <w:trHeight w:val="600"/>
          <w:jc w:val="center"/>
        </w:trPr>
        <w:tc>
          <w:tcPr>
            <w:tcW w:w="846" w:type="dxa"/>
          </w:tcPr>
          <w:p w:rsidR="00A60F93" w:rsidRPr="00E67ACE" w:rsidRDefault="00A60F93" w:rsidP="00A60F9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A60F93" w:rsidRDefault="00A60F93" w:rsidP="00A60F9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а</w:t>
            </w:r>
            <w:r w:rsidRPr="002D0AB2">
              <w:rPr>
                <w:rStyle w:val="a4"/>
              </w:rPr>
              <w:t>дминистраци</w:t>
            </w:r>
            <w:r>
              <w:rPr>
                <w:rStyle w:val="a4"/>
              </w:rPr>
              <w:t xml:space="preserve">и Ипатовского </w:t>
            </w:r>
            <w:r w:rsidRPr="002D0AB2">
              <w:rPr>
                <w:rStyle w:val="a4"/>
              </w:rPr>
              <w:t>городского округа Ставропольского края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93" w:rsidRDefault="00A60F93" w:rsidP="00A60F93">
            <w:pPr>
              <w:jc w:val="both"/>
            </w:pPr>
            <w:r w:rsidRPr="00A60F93">
              <w:t xml:space="preserve">г. Ипатово, ул. Ленинградская, 49, </w:t>
            </w:r>
            <w:proofErr w:type="spellStart"/>
            <w:r w:rsidRPr="00A60F93">
              <w:t>каб</w:t>
            </w:r>
            <w:proofErr w:type="spellEnd"/>
            <w:r w:rsidRPr="00A60F93">
              <w:t>. 9</w:t>
            </w:r>
            <w:r>
              <w:t>, 301</w:t>
            </w:r>
          </w:p>
          <w:p w:rsidR="00A60F93" w:rsidRPr="00A60F93" w:rsidRDefault="00A60F93" w:rsidP="00A60F93">
            <w:pPr>
              <w:jc w:val="both"/>
            </w:pPr>
            <w:r>
              <w:t>с 08.00 до 17.00 (перерыв с 12.00 до 13.00)</w:t>
            </w:r>
          </w:p>
        </w:tc>
      </w:tr>
      <w:tr w:rsidR="00E16B41" w:rsidRPr="00E67ACE" w:rsidTr="00857213">
        <w:trPr>
          <w:trHeight w:val="600"/>
          <w:jc w:val="center"/>
        </w:trPr>
        <w:tc>
          <w:tcPr>
            <w:tcW w:w="846" w:type="dxa"/>
          </w:tcPr>
          <w:p w:rsidR="00E16B41" w:rsidRPr="00E67ACE" w:rsidRDefault="00E16B41" w:rsidP="00A60F9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E16B41" w:rsidRDefault="00E16B41" w:rsidP="00E16B41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а</w:t>
            </w:r>
            <w:r w:rsidRPr="002D0AB2">
              <w:rPr>
                <w:rStyle w:val="a4"/>
              </w:rPr>
              <w:t>дминистраци</w:t>
            </w:r>
            <w:r>
              <w:rPr>
                <w:rStyle w:val="a4"/>
              </w:rPr>
              <w:t>и Кочубеевского муниципального района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41" w:rsidRDefault="00B9205B" w:rsidP="00A60F93">
            <w:pPr>
              <w:jc w:val="both"/>
            </w:pPr>
            <w:r>
              <w:t>с. Кочубеевское, ул. Октябрьской революции, д. 64</w:t>
            </w:r>
          </w:p>
          <w:p w:rsidR="00B9205B" w:rsidRPr="00A60F93" w:rsidRDefault="00B9205B" w:rsidP="00A60F93">
            <w:pPr>
              <w:jc w:val="both"/>
            </w:pPr>
            <w:r>
              <w:t>с 09.00 до 16.00</w:t>
            </w:r>
          </w:p>
        </w:tc>
      </w:tr>
      <w:tr w:rsidR="00E16B41" w:rsidRPr="00E67ACE" w:rsidTr="00857213">
        <w:trPr>
          <w:trHeight w:val="600"/>
          <w:jc w:val="center"/>
        </w:trPr>
        <w:tc>
          <w:tcPr>
            <w:tcW w:w="846" w:type="dxa"/>
          </w:tcPr>
          <w:p w:rsidR="00E16B41" w:rsidRPr="00E67ACE" w:rsidRDefault="00E16B41" w:rsidP="00A60F9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E16B41" w:rsidRDefault="00E16B41" w:rsidP="00E16B41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а</w:t>
            </w:r>
            <w:r w:rsidRPr="002D0AB2">
              <w:rPr>
                <w:rStyle w:val="a4"/>
              </w:rPr>
              <w:t>дминистраци</w:t>
            </w:r>
            <w:r>
              <w:rPr>
                <w:rStyle w:val="a4"/>
              </w:rPr>
              <w:t>и Красногвардейского</w:t>
            </w:r>
            <w:r w:rsidRPr="002D0AB2">
              <w:rPr>
                <w:rStyle w:val="a4"/>
              </w:rPr>
              <w:t xml:space="preserve"> муниципального района Ставропольского края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41" w:rsidRDefault="00E16B41" w:rsidP="00A60F93">
            <w:pPr>
              <w:jc w:val="both"/>
            </w:pPr>
            <w:r>
              <w:t>с. Красногвардейское, ул. Ленина, 46а</w:t>
            </w:r>
          </w:p>
          <w:p w:rsidR="00E16B41" w:rsidRPr="00A60F93" w:rsidRDefault="00E16B41" w:rsidP="00A60F93">
            <w:pPr>
              <w:jc w:val="both"/>
            </w:pPr>
            <w:r>
              <w:t>с 08.00 до 11.00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2D0AB2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а</w:t>
            </w:r>
            <w:r w:rsidRPr="002D0AB2">
              <w:rPr>
                <w:rStyle w:val="a4"/>
              </w:rPr>
              <w:t>дминистраци</w:t>
            </w:r>
            <w:r>
              <w:rPr>
                <w:rStyle w:val="a4"/>
              </w:rPr>
              <w:t>и Курского</w:t>
            </w:r>
            <w:r w:rsidRPr="002D0AB2">
              <w:rPr>
                <w:rStyle w:val="a4"/>
              </w:rPr>
              <w:t xml:space="preserve"> муниципального района Ставропольского кр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2D0AB2">
            <w:pPr>
              <w:pStyle w:val="a5"/>
              <w:spacing w:before="0" w:beforeAutospacing="0" w:after="0" w:afterAutospacing="0"/>
            </w:pPr>
            <w:r>
              <w:t xml:space="preserve">ст. Курская, пер. Школьный, 12, </w:t>
            </w:r>
            <w:proofErr w:type="spellStart"/>
            <w:r>
              <w:t>каб</w:t>
            </w:r>
            <w:proofErr w:type="spellEnd"/>
            <w:r>
              <w:t>. 305</w:t>
            </w:r>
          </w:p>
          <w:p w:rsidR="004D644E" w:rsidRDefault="004D644E" w:rsidP="002D0AB2">
            <w:pPr>
              <w:pStyle w:val="a5"/>
              <w:spacing w:before="0" w:beforeAutospacing="0" w:after="0" w:afterAutospacing="0"/>
            </w:pPr>
            <w:r>
              <w:t>С 08.00 до 17.00</w:t>
            </w:r>
          </w:p>
        </w:tc>
      </w:tr>
      <w:tr w:rsidR="0064132C" w:rsidRPr="00E67ACE" w:rsidTr="00F20818">
        <w:trPr>
          <w:trHeight w:val="600"/>
          <w:jc w:val="center"/>
        </w:trPr>
        <w:tc>
          <w:tcPr>
            <w:tcW w:w="846" w:type="dxa"/>
          </w:tcPr>
          <w:p w:rsidR="0064132C" w:rsidRPr="00E67ACE" w:rsidRDefault="0064132C" w:rsidP="002D0AB2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64132C" w:rsidRDefault="0064132C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 xml:space="preserve">Пункт оказания бесплатной юридической помощи при администрации города Лермонтов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C" w:rsidRDefault="0064132C" w:rsidP="0064132C">
            <w:pPr>
              <w:pStyle w:val="a5"/>
              <w:spacing w:before="0" w:beforeAutospacing="0" w:after="0" w:afterAutospacing="0"/>
            </w:pPr>
            <w:r>
              <w:t xml:space="preserve">г. Лермонтов, ул. Решетника, 1, </w:t>
            </w:r>
            <w:proofErr w:type="spellStart"/>
            <w:r>
              <w:t>каб</w:t>
            </w:r>
            <w:proofErr w:type="spellEnd"/>
            <w:r>
              <w:t>. 15</w:t>
            </w:r>
          </w:p>
          <w:p w:rsidR="0064132C" w:rsidRDefault="0064132C" w:rsidP="0064132C">
            <w:pPr>
              <w:pStyle w:val="a5"/>
              <w:spacing w:before="0" w:beforeAutospacing="0" w:after="0" w:afterAutospacing="0"/>
            </w:pPr>
          </w:p>
        </w:tc>
      </w:tr>
      <w:tr w:rsidR="00CF7A28" w:rsidRPr="00E67ACE" w:rsidTr="00F20818">
        <w:trPr>
          <w:trHeight w:val="600"/>
          <w:jc w:val="center"/>
        </w:trPr>
        <w:tc>
          <w:tcPr>
            <w:tcW w:w="846" w:type="dxa"/>
          </w:tcPr>
          <w:p w:rsidR="00CF7A28" w:rsidRPr="00E67ACE" w:rsidRDefault="00CF7A28" w:rsidP="002D0AB2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CF7A28" w:rsidRDefault="00CF7A28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а</w:t>
            </w:r>
            <w:r w:rsidRPr="002D0AB2">
              <w:rPr>
                <w:rStyle w:val="a4"/>
              </w:rPr>
              <w:t>дминистраци</w:t>
            </w:r>
            <w:r>
              <w:rPr>
                <w:rStyle w:val="a4"/>
              </w:rPr>
              <w:t>и г. Невинномысс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8" w:rsidRDefault="00CF7A28" w:rsidP="002D0AB2">
            <w:pPr>
              <w:pStyle w:val="a5"/>
              <w:spacing w:before="0" w:beforeAutospacing="0" w:after="0" w:afterAutospacing="0"/>
            </w:pPr>
            <w:r>
              <w:t xml:space="preserve">г. Невинномысск, ул. Партизанская, 15, </w:t>
            </w:r>
          </w:p>
          <w:p w:rsidR="00CF7A28" w:rsidRDefault="00CF7A28" w:rsidP="002D0AB2">
            <w:pPr>
              <w:pStyle w:val="a5"/>
              <w:spacing w:before="0" w:beforeAutospacing="0" w:after="0" w:afterAutospacing="0"/>
            </w:pPr>
            <w:r>
              <w:t>с 08.00 до 19.00</w:t>
            </w:r>
          </w:p>
        </w:tc>
      </w:tr>
      <w:tr w:rsidR="00CF7A28" w:rsidRPr="00E67ACE" w:rsidTr="00F20818">
        <w:trPr>
          <w:trHeight w:val="600"/>
          <w:jc w:val="center"/>
        </w:trPr>
        <w:tc>
          <w:tcPr>
            <w:tcW w:w="846" w:type="dxa"/>
          </w:tcPr>
          <w:p w:rsidR="00CF7A28" w:rsidRPr="00E67ACE" w:rsidRDefault="00CF7A28" w:rsidP="002D0AB2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CF7A28" w:rsidRDefault="00CF7A28" w:rsidP="00CF7A28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а</w:t>
            </w:r>
            <w:r w:rsidRPr="002D0AB2">
              <w:rPr>
                <w:rStyle w:val="a4"/>
              </w:rPr>
              <w:t>дминистраци</w:t>
            </w:r>
            <w:r>
              <w:rPr>
                <w:rStyle w:val="a4"/>
              </w:rPr>
              <w:t>и Новоалександровского</w:t>
            </w:r>
            <w:r w:rsidRPr="002D0AB2">
              <w:rPr>
                <w:rStyle w:val="a4"/>
              </w:rPr>
              <w:t xml:space="preserve"> городского округа Ставропольского кр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8" w:rsidRDefault="00CF7A28" w:rsidP="002D0AB2">
            <w:pPr>
              <w:pStyle w:val="a5"/>
              <w:spacing w:before="0" w:beforeAutospacing="0" w:after="0" w:afterAutospacing="0"/>
            </w:pPr>
            <w:r w:rsidRPr="00CF7A28">
              <w:t>г. Новоалександровск, ул. Гагарина, 315, кабинеты № 26 и 27</w:t>
            </w:r>
          </w:p>
          <w:p w:rsidR="00CF7A28" w:rsidRDefault="00CF7A28" w:rsidP="00CF7A28">
            <w:pPr>
              <w:pStyle w:val="a5"/>
              <w:spacing w:before="0" w:beforeAutospacing="0" w:after="0" w:afterAutospacing="0"/>
            </w:pPr>
            <w:r>
              <w:t>С</w:t>
            </w:r>
            <w:r w:rsidRPr="00CF7A28">
              <w:t xml:space="preserve"> 08</w:t>
            </w:r>
            <w:r>
              <w:t>.</w:t>
            </w:r>
            <w:r w:rsidRPr="00CF7A28">
              <w:t>00 до 17</w:t>
            </w:r>
            <w:r>
              <w:t>.</w:t>
            </w:r>
            <w:r w:rsidRPr="00CF7A28">
              <w:t>00</w:t>
            </w:r>
            <w:r>
              <w:t xml:space="preserve"> </w:t>
            </w:r>
            <w:r w:rsidRPr="00CF7A28">
              <w:t>с перерывом с 12</w:t>
            </w:r>
            <w:r>
              <w:t>.</w:t>
            </w:r>
            <w:r w:rsidRPr="00CF7A28">
              <w:t>00 до 13</w:t>
            </w:r>
            <w:r>
              <w:t>.</w:t>
            </w:r>
            <w:r w:rsidRPr="00CF7A28">
              <w:t>00</w:t>
            </w:r>
          </w:p>
        </w:tc>
      </w:tr>
      <w:tr w:rsidR="00E16B41" w:rsidRPr="00E67ACE" w:rsidTr="00F20818">
        <w:trPr>
          <w:trHeight w:val="600"/>
          <w:jc w:val="center"/>
        </w:trPr>
        <w:tc>
          <w:tcPr>
            <w:tcW w:w="846" w:type="dxa"/>
          </w:tcPr>
          <w:p w:rsidR="00E16B41" w:rsidRPr="00E67ACE" w:rsidRDefault="00E16B41" w:rsidP="002D0AB2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E16B41" w:rsidRDefault="00E16B41" w:rsidP="00E16B41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а</w:t>
            </w:r>
            <w:r w:rsidRPr="002D0AB2">
              <w:rPr>
                <w:rStyle w:val="a4"/>
              </w:rPr>
              <w:t>дминистраци</w:t>
            </w:r>
            <w:r>
              <w:rPr>
                <w:rStyle w:val="a4"/>
              </w:rPr>
              <w:t>и Новоселицкого муниципального района</w:t>
            </w:r>
            <w:r w:rsidRPr="002D0AB2">
              <w:rPr>
                <w:rStyle w:val="a4"/>
              </w:rPr>
              <w:t xml:space="preserve"> Ставропольского кр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41" w:rsidRPr="00CF7A28" w:rsidRDefault="00E16B41" w:rsidP="002D0AB2">
            <w:pPr>
              <w:pStyle w:val="a5"/>
              <w:spacing w:before="0" w:beforeAutospacing="0" w:after="0" w:afterAutospacing="0"/>
            </w:pPr>
            <w:r>
              <w:t xml:space="preserve">с. Новоселицкое, пл. Ленина, 1, 3 этаж, </w:t>
            </w:r>
            <w:proofErr w:type="spellStart"/>
            <w:r>
              <w:t>каб</w:t>
            </w:r>
            <w:proofErr w:type="spellEnd"/>
            <w:r>
              <w:t>. 30</w:t>
            </w:r>
          </w:p>
        </w:tc>
      </w:tr>
      <w:tr w:rsidR="00A60F93" w:rsidRPr="00E67ACE" w:rsidTr="00857213">
        <w:trPr>
          <w:trHeight w:val="600"/>
          <w:jc w:val="center"/>
        </w:trPr>
        <w:tc>
          <w:tcPr>
            <w:tcW w:w="846" w:type="dxa"/>
          </w:tcPr>
          <w:p w:rsidR="00A60F93" w:rsidRPr="00E67ACE" w:rsidRDefault="00A60F93" w:rsidP="00A60F9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A60F93" w:rsidRDefault="00A60F93" w:rsidP="00A60F9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а</w:t>
            </w:r>
            <w:r w:rsidRPr="002D0AB2">
              <w:rPr>
                <w:rStyle w:val="a4"/>
              </w:rPr>
              <w:t>дминистраци</w:t>
            </w:r>
            <w:r>
              <w:rPr>
                <w:rStyle w:val="a4"/>
              </w:rPr>
              <w:t>и Петровского</w:t>
            </w:r>
            <w:r w:rsidRPr="002D0AB2">
              <w:rPr>
                <w:rStyle w:val="a4"/>
              </w:rPr>
              <w:t xml:space="preserve"> городского округа Ставропольского кр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93" w:rsidRDefault="00A60F93" w:rsidP="00811F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ветлоград, пл. 50 лет Октября, 13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 40, 49</w:t>
            </w:r>
          </w:p>
        </w:tc>
      </w:tr>
      <w:tr w:rsidR="00A60F93" w:rsidRPr="00E67ACE" w:rsidTr="00857213">
        <w:trPr>
          <w:trHeight w:val="600"/>
          <w:jc w:val="center"/>
        </w:trPr>
        <w:tc>
          <w:tcPr>
            <w:tcW w:w="846" w:type="dxa"/>
          </w:tcPr>
          <w:p w:rsidR="00A60F93" w:rsidRPr="00E67ACE" w:rsidRDefault="00A60F93" w:rsidP="00A60F9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A60F93" w:rsidRDefault="00811F20" w:rsidP="00A60F9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а</w:t>
            </w:r>
            <w:r w:rsidRPr="002D0AB2">
              <w:rPr>
                <w:rStyle w:val="a4"/>
              </w:rPr>
              <w:t>дминистраци</w:t>
            </w:r>
            <w:r>
              <w:rPr>
                <w:rStyle w:val="a4"/>
              </w:rPr>
              <w:t>и Петровского</w:t>
            </w:r>
            <w:r w:rsidRPr="002D0AB2">
              <w:rPr>
                <w:rStyle w:val="a4"/>
              </w:rPr>
              <w:t xml:space="preserve"> городского округа Ставропольского края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93" w:rsidRDefault="00A60F93" w:rsidP="00811F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ветлоград, ул. Ленина, 29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 2</w:t>
            </w:r>
          </w:p>
        </w:tc>
      </w:tr>
      <w:tr w:rsidR="00A60F93" w:rsidRPr="00E67ACE" w:rsidTr="00857213">
        <w:trPr>
          <w:trHeight w:val="600"/>
          <w:jc w:val="center"/>
        </w:trPr>
        <w:tc>
          <w:tcPr>
            <w:tcW w:w="846" w:type="dxa"/>
          </w:tcPr>
          <w:p w:rsidR="00A60F93" w:rsidRPr="00E67ACE" w:rsidRDefault="00A60F93" w:rsidP="00A60F9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A60F93" w:rsidRDefault="00811F20" w:rsidP="00A60F9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а</w:t>
            </w:r>
            <w:r w:rsidRPr="002D0AB2">
              <w:rPr>
                <w:rStyle w:val="a4"/>
              </w:rPr>
              <w:t>дминистраци</w:t>
            </w:r>
            <w:r>
              <w:rPr>
                <w:rStyle w:val="a4"/>
              </w:rPr>
              <w:t>и Петровского</w:t>
            </w:r>
            <w:r w:rsidRPr="002D0AB2">
              <w:rPr>
                <w:rStyle w:val="a4"/>
              </w:rPr>
              <w:t xml:space="preserve"> городского округа Ставропольского края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93" w:rsidRDefault="00A60F93" w:rsidP="00811F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ветлоград, пл. 50 лет Октября, 8</w:t>
            </w:r>
            <w:r w:rsidR="00811F20">
              <w:rPr>
                <w:sz w:val="22"/>
                <w:szCs w:val="22"/>
              </w:rPr>
              <w:t xml:space="preserve">, </w:t>
            </w:r>
            <w:proofErr w:type="spellStart"/>
            <w:r w:rsidR="00811F20">
              <w:rPr>
                <w:sz w:val="22"/>
                <w:szCs w:val="22"/>
              </w:rPr>
              <w:t>каб</w:t>
            </w:r>
            <w:proofErr w:type="spellEnd"/>
            <w:r w:rsidR="00811F20">
              <w:rPr>
                <w:sz w:val="22"/>
                <w:szCs w:val="22"/>
              </w:rPr>
              <w:t>. 123, 509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B5D6C" w:rsidRPr="00E67ACE" w:rsidTr="00F20818">
        <w:trPr>
          <w:trHeight w:val="600"/>
          <w:jc w:val="center"/>
        </w:trPr>
        <w:tc>
          <w:tcPr>
            <w:tcW w:w="846" w:type="dxa"/>
          </w:tcPr>
          <w:p w:rsidR="00DB5D6C" w:rsidRPr="00E67ACE" w:rsidRDefault="00DB5D6C" w:rsidP="002D0AB2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DB5D6C" w:rsidRDefault="00DB5D6C" w:rsidP="00DB5D6C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а</w:t>
            </w:r>
            <w:r w:rsidRPr="002D0AB2">
              <w:rPr>
                <w:rStyle w:val="a4"/>
              </w:rPr>
              <w:t>дминистраци</w:t>
            </w:r>
            <w:r>
              <w:rPr>
                <w:rStyle w:val="a4"/>
              </w:rPr>
              <w:t>и Туркменского</w:t>
            </w:r>
            <w:r w:rsidRPr="002D0AB2">
              <w:rPr>
                <w:rStyle w:val="a4"/>
              </w:rPr>
              <w:t xml:space="preserve"> </w:t>
            </w:r>
            <w:r>
              <w:rPr>
                <w:rStyle w:val="a4"/>
              </w:rPr>
              <w:t>муниципального района</w:t>
            </w:r>
            <w:r w:rsidRPr="002D0AB2">
              <w:rPr>
                <w:rStyle w:val="a4"/>
              </w:rPr>
              <w:t xml:space="preserve"> Ставропольского кр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6C" w:rsidRDefault="00DB5D6C" w:rsidP="002D0AB2">
            <w:pPr>
              <w:pStyle w:val="a5"/>
              <w:spacing w:before="0" w:beforeAutospacing="0" w:after="0" w:afterAutospacing="0"/>
            </w:pPr>
            <w:r>
              <w:t xml:space="preserve">с. Летняя Ставка, ул. Советская, 122, </w:t>
            </w:r>
            <w:proofErr w:type="spellStart"/>
            <w:r>
              <w:t>каб</w:t>
            </w:r>
            <w:proofErr w:type="spellEnd"/>
            <w:r>
              <w:t>. 51, 66</w:t>
            </w:r>
          </w:p>
          <w:p w:rsidR="00DB5D6C" w:rsidRPr="00CF7A28" w:rsidRDefault="00DB5D6C" w:rsidP="002D0AB2">
            <w:pPr>
              <w:pStyle w:val="a5"/>
              <w:spacing w:before="0" w:beforeAutospacing="0" w:after="0" w:afterAutospacing="0"/>
            </w:pPr>
            <w:r>
              <w:t>с 09.00 до 12.30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2D0AB2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а</w:t>
            </w:r>
            <w:r w:rsidRPr="002D0AB2">
              <w:rPr>
                <w:rStyle w:val="a4"/>
              </w:rPr>
              <w:t>дминистраци</w:t>
            </w:r>
            <w:r>
              <w:rPr>
                <w:rStyle w:val="a4"/>
              </w:rPr>
              <w:t>и Шпаковского</w:t>
            </w:r>
            <w:r w:rsidRPr="002D0AB2">
              <w:rPr>
                <w:rStyle w:val="a4"/>
              </w:rPr>
              <w:t xml:space="preserve"> муниципального района Ставропольского кр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2D0AB2">
            <w:pPr>
              <w:pStyle w:val="a5"/>
              <w:spacing w:before="0" w:beforeAutospacing="0" w:after="0" w:afterAutospacing="0"/>
            </w:pPr>
            <w:r>
              <w:t xml:space="preserve">г. Михайловск, ул. Ленина, 113, </w:t>
            </w:r>
            <w:proofErr w:type="spellStart"/>
            <w:r>
              <w:t>каб</w:t>
            </w:r>
            <w:proofErr w:type="spellEnd"/>
            <w:r>
              <w:t>. 212</w:t>
            </w:r>
          </w:p>
          <w:p w:rsidR="004D644E" w:rsidRDefault="004D644E" w:rsidP="002D0AB2">
            <w:pPr>
              <w:pStyle w:val="a5"/>
              <w:spacing w:before="0" w:beforeAutospacing="0" w:after="0" w:afterAutospacing="0"/>
            </w:pPr>
            <w:r>
              <w:t>С 09.00 до 18.00 (перерыв с 13.00 до 14.00)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2D0AB2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а</w:t>
            </w:r>
            <w:r w:rsidRPr="002D0AB2">
              <w:rPr>
                <w:rStyle w:val="a4"/>
              </w:rPr>
              <w:t>дминистраци</w:t>
            </w:r>
            <w:r>
              <w:rPr>
                <w:rStyle w:val="a4"/>
              </w:rPr>
              <w:t>и Шпаковского</w:t>
            </w:r>
            <w:r w:rsidRPr="002D0AB2">
              <w:rPr>
                <w:rStyle w:val="a4"/>
              </w:rPr>
              <w:t xml:space="preserve"> муниципального района Ставропольского кр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2D0AB2">
            <w:pPr>
              <w:pStyle w:val="a5"/>
              <w:spacing w:before="0" w:beforeAutospacing="0" w:after="0" w:afterAutospacing="0"/>
            </w:pPr>
            <w:r>
              <w:t xml:space="preserve">г. Михайловск, ул. Октябрьская, д. 322, </w:t>
            </w:r>
            <w:proofErr w:type="spellStart"/>
            <w:r>
              <w:t>каб</w:t>
            </w:r>
            <w:proofErr w:type="spellEnd"/>
            <w:r>
              <w:t>. 9</w:t>
            </w:r>
          </w:p>
          <w:p w:rsidR="004D644E" w:rsidRDefault="004D644E" w:rsidP="002D0AB2">
            <w:pPr>
              <w:pStyle w:val="a5"/>
              <w:spacing w:before="0" w:beforeAutospacing="0" w:after="0" w:afterAutospacing="0"/>
            </w:pPr>
            <w:r>
              <w:t>С 09.00 до 18.00 (перерыв с 13.00 до 14.00)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2D0AB2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а</w:t>
            </w:r>
            <w:r w:rsidRPr="002D0AB2">
              <w:rPr>
                <w:rStyle w:val="a4"/>
              </w:rPr>
              <w:t>дминистраци</w:t>
            </w:r>
            <w:r>
              <w:rPr>
                <w:rStyle w:val="a4"/>
              </w:rPr>
              <w:t>и Шпаковского</w:t>
            </w:r>
            <w:r w:rsidRPr="002D0AB2">
              <w:rPr>
                <w:rStyle w:val="a4"/>
              </w:rPr>
              <w:t xml:space="preserve"> муниципального района Ставропольского кр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2D0AB2">
            <w:pPr>
              <w:pStyle w:val="a5"/>
              <w:spacing w:before="0" w:beforeAutospacing="0" w:after="0" w:afterAutospacing="0"/>
            </w:pPr>
            <w:r>
              <w:t xml:space="preserve">г. Михайловск, ул. Карла Маркса, д. 126, </w:t>
            </w:r>
            <w:proofErr w:type="spellStart"/>
            <w:r>
              <w:t>каб</w:t>
            </w:r>
            <w:proofErr w:type="spellEnd"/>
            <w:r>
              <w:t>. 1</w:t>
            </w:r>
          </w:p>
          <w:p w:rsidR="004D644E" w:rsidRDefault="004D644E" w:rsidP="002D0AB2">
            <w:pPr>
              <w:pStyle w:val="a5"/>
              <w:spacing w:before="0" w:beforeAutospacing="0" w:after="0" w:afterAutospacing="0"/>
            </w:pPr>
            <w:r>
              <w:t>С 09.00 до 18.00 (перерыв с 13.00 до 14.00)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 xml:space="preserve">Александровский район, с. Александровское, ул. Пушкина, д. 96, </w:t>
            </w:r>
            <w:proofErr w:type="spellStart"/>
            <w:r>
              <w:t>каб</w:t>
            </w:r>
            <w:proofErr w:type="spellEnd"/>
            <w:r>
              <w:t>. 78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>Апанасенковский район, с. Дивное, ул. Советская, д. 18, кабинет для приема граждан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>Арзгирский район, с. Арзгир,</w:t>
            </w:r>
          </w:p>
          <w:p w:rsidR="004D644E" w:rsidRDefault="004D644E" w:rsidP="004D644E">
            <w:pPr>
              <w:widowControl/>
            </w:pPr>
            <w:r>
              <w:t xml:space="preserve"> ул. Матросова, д. 5, </w:t>
            </w:r>
            <w:proofErr w:type="spellStart"/>
            <w:r>
              <w:t>каб</w:t>
            </w:r>
            <w:proofErr w:type="spellEnd"/>
            <w:r>
              <w:t>. 16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>Андроповский район, с. Курсавка, ул. 1 Мая, д. 1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>Благодарненский городской округ, г. Благодарный, пер. Октябрьский, д. 6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 xml:space="preserve">Буденновский район, г. Буденновск, ул. Ставропольская, д. 64, </w:t>
            </w:r>
            <w:proofErr w:type="spellStart"/>
            <w:r>
              <w:t>каб</w:t>
            </w:r>
            <w:proofErr w:type="spellEnd"/>
            <w:r>
              <w:t>. 306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>Георгиевский городской округ,</w:t>
            </w:r>
          </w:p>
          <w:p w:rsidR="004D644E" w:rsidRDefault="004D644E" w:rsidP="004D644E">
            <w:pPr>
              <w:widowControl/>
            </w:pPr>
            <w:r>
              <w:t xml:space="preserve">г. Георгиевск, ул. Калинина, д. 12, </w:t>
            </w:r>
            <w:proofErr w:type="spellStart"/>
            <w:r>
              <w:t>каб</w:t>
            </w:r>
            <w:proofErr w:type="spellEnd"/>
            <w:r>
              <w:t>. 15</w:t>
            </w:r>
          </w:p>
          <w:p w:rsidR="004D644E" w:rsidRDefault="004D644E" w:rsidP="004D644E">
            <w:pPr>
              <w:widowControl/>
            </w:pPr>
          </w:p>
          <w:p w:rsidR="004D644E" w:rsidRDefault="004D644E" w:rsidP="004D644E">
            <w:pPr>
              <w:widowControl/>
            </w:pP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>Грачевский район,</w:t>
            </w:r>
          </w:p>
          <w:p w:rsidR="004D644E" w:rsidRDefault="004D644E" w:rsidP="004D644E">
            <w:pPr>
              <w:widowControl/>
            </w:pPr>
            <w:r>
              <w:t>с. Грачевка, ул. Советская, 2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>г. Ессентуки, ул. Чкалова, д. 3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 xml:space="preserve">г. Железноводск, ул. Октябрьская, д. 62, </w:t>
            </w:r>
            <w:proofErr w:type="spellStart"/>
            <w:r>
              <w:t>каб</w:t>
            </w:r>
            <w:proofErr w:type="spellEnd"/>
            <w:r>
              <w:t>. 22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>Изобильненский городской округ, г. Изобильный, ул. Чапаева, д. 68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 xml:space="preserve">Ипатовский городской округ, г. Ипатово, ул. Центральная, д. 1, </w:t>
            </w:r>
            <w:proofErr w:type="spellStart"/>
            <w:r>
              <w:t>каб</w:t>
            </w:r>
            <w:proofErr w:type="spellEnd"/>
            <w:r>
              <w:t>. 20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>Кировский городской округ, г. Новопавловск, ул. Ставропольская, д. 57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 xml:space="preserve">г. Кисловодск, ул. У. Алиева, </w:t>
            </w:r>
          </w:p>
          <w:p w:rsidR="004D644E" w:rsidRDefault="004D644E" w:rsidP="004D644E">
            <w:pPr>
              <w:widowControl/>
            </w:pPr>
            <w:r>
              <w:t xml:space="preserve">д. 91, </w:t>
            </w:r>
            <w:proofErr w:type="spellStart"/>
            <w:r>
              <w:t>каб</w:t>
            </w:r>
            <w:proofErr w:type="spellEnd"/>
            <w:r>
              <w:t>. 206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 xml:space="preserve">Кочубеевский район, с. Кочубеевское, ул. Советская, д. 50, </w:t>
            </w:r>
            <w:proofErr w:type="spellStart"/>
            <w:r>
              <w:t>каб</w:t>
            </w:r>
            <w:proofErr w:type="spellEnd"/>
            <w:r>
              <w:t>. 14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 xml:space="preserve">Красногвардейский район, с. Красногвардейское, ул. Красная, д. 219, </w:t>
            </w:r>
            <w:proofErr w:type="spellStart"/>
            <w:r>
              <w:t>каб</w:t>
            </w:r>
            <w:proofErr w:type="spellEnd"/>
            <w:r>
              <w:t>. 10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 xml:space="preserve">Курский район, ст. Курская, пер. Школьный, д. 8, </w:t>
            </w:r>
            <w:proofErr w:type="spellStart"/>
            <w:r>
              <w:t>каб</w:t>
            </w:r>
            <w:proofErr w:type="spellEnd"/>
            <w:r>
              <w:t>. 80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>Левокумский район, с. Левокумское, ул. Карла Маркса, д. 195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 xml:space="preserve">г. Лермонтов, ул. </w:t>
            </w:r>
            <w:proofErr w:type="spellStart"/>
            <w:r>
              <w:t>Патриса</w:t>
            </w:r>
            <w:proofErr w:type="spellEnd"/>
            <w:r>
              <w:t xml:space="preserve"> Лумумбы, д. 3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>Минераловодский городской округ, г. Минеральные Воды, ул. Пятигорская, д. 7, каб.328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 xml:space="preserve">г. Невинномысск, </w:t>
            </w:r>
          </w:p>
          <w:p w:rsidR="004D644E" w:rsidRDefault="004D644E" w:rsidP="004D644E">
            <w:pPr>
              <w:widowControl/>
            </w:pPr>
            <w:r>
              <w:t xml:space="preserve">ул. Первомайская, д. 39, </w:t>
            </w:r>
            <w:proofErr w:type="spellStart"/>
            <w:r>
              <w:t>каб</w:t>
            </w:r>
            <w:proofErr w:type="spellEnd"/>
            <w:r>
              <w:t>. 204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>Нефтекумский городской округ,</w:t>
            </w:r>
          </w:p>
          <w:p w:rsidR="004D644E" w:rsidRDefault="004D644E" w:rsidP="004D644E">
            <w:pPr>
              <w:widowControl/>
            </w:pPr>
            <w:r>
              <w:t xml:space="preserve">г. Нефтекумск, ул. Дзержинского, д. 7, </w:t>
            </w:r>
            <w:proofErr w:type="spellStart"/>
            <w:r>
              <w:t>каб</w:t>
            </w:r>
            <w:proofErr w:type="spellEnd"/>
            <w:r>
              <w:t>. 44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>Новоалександровский городской округ, г. Новоалександровск, ул. Гагарина, д. 388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 xml:space="preserve">Новоселицкий район, с. Новоселицкое, </w:t>
            </w:r>
          </w:p>
          <w:p w:rsidR="004D644E" w:rsidRDefault="004D644E" w:rsidP="004D644E">
            <w:pPr>
              <w:widowControl/>
            </w:pPr>
            <w:r>
              <w:t>пер. Кавказский, д. 1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>Петровский городской округ, г. Светлоград, ул. Красная, д. 61, комната приема граждан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 xml:space="preserve">г. Пятигорск, ул. Дунаевского, д. 3, </w:t>
            </w:r>
            <w:proofErr w:type="spellStart"/>
            <w:r>
              <w:t>каб</w:t>
            </w:r>
            <w:proofErr w:type="spellEnd"/>
            <w:r>
              <w:t>. 206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 xml:space="preserve">Предгорный район, ст. Ессентукская, ул. Гагарина, д. 76, </w:t>
            </w:r>
            <w:proofErr w:type="spellStart"/>
            <w:r>
              <w:t>каб</w:t>
            </w:r>
            <w:proofErr w:type="spellEnd"/>
            <w:r>
              <w:t>. 58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 xml:space="preserve">Советский городской округ, г. Зеленокумск, пл. Ленина, д. 8, </w:t>
            </w:r>
            <w:proofErr w:type="spellStart"/>
            <w:r>
              <w:t>каб</w:t>
            </w:r>
            <w:proofErr w:type="spellEnd"/>
            <w:r>
              <w:t>. 52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 xml:space="preserve">Степновский район, с. Степное, ул. </w:t>
            </w:r>
            <w:proofErr w:type="spellStart"/>
            <w:r>
              <w:t>П.Явецкого</w:t>
            </w:r>
            <w:proofErr w:type="spellEnd"/>
            <w:r>
              <w:t xml:space="preserve">, д. 55, </w:t>
            </w:r>
            <w:proofErr w:type="spellStart"/>
            <w:r>
              <w:t>каб</w:t>
            </w:r>
            <w:proofErr w:type="spellEnd"/>
            <w:r>
              <w:t>. 29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 xml:space="preserve">Труновский район, с. Донское, проезд Дзержинского, д. 3, </w:t>
            </w:r>
            <w:proofErr w:type="spellStart"/>
            <w:r>
              <w:t>каб</w:t>
            </w:r>
            <w:proofErr w:type="spellEnd"/>
            <w:r>
              <w:t>. 19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>Туркменский район, с. Летняя Ставка, ул. Чкалова, д. 2а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 xml:space="preserve">Шпаковский район, г. Михайловск, ул. Гагарина, д. 324, </w:t>
            </w:r>
            <w:proofErr w:type="spellStart"/>
            <w:r>
              <w:t>каб</w:t>
            </w:r>
            <w:proofErr w:type="spellEnd"/>
            <w:r>
              <w:t xml:space="preserve">. 6 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>г. Ставрополь, ул. Ленина, д. 421, кабинет по оказанию государственных услуг</w:t>
            </w:r>
          </w:p>
        </w:tc>
      </w:tr>
      <w:tr w:rsidR="004D644E" w:rsidRPr="00E67ACE" w:rsidTr="00F20818">
        <w:trPr>
          <w:trHeight w:val="600"/>
          <w:jc w:val="center"/>
        </w:trPr>
        <w:tc>
          <w:tcPr>
            <w:tcW w:w="846" w:type="dxa"/>
          </w:tcPr>
          <w:p w:rsidR="004D644E" w:rsidRPr="00E67ACE" w:rsidRDefault="004D644E" w:rsidP="004D644E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4D644E" w:rsidRDefault="004D644E" w:rsidP="004D644E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Пункт оказания бесплатной юридической помощи при территориальных органах внутренних дел Ставропольского края (ГУ МВД по Ставропольскому кра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E" w:rsidRDefault="004D644E" w:rsidP="004D644E">
            <w:pPr>
              <w:widowControl/>
            </w:pPr>
            <w:r>
              <w:t>г. Ставрополь, ул. Дзержинского, д. 112, приемная</w:t>
            </w:r>
          </w:p>
        </w:tc>
      </w:tr>
      <w:tr w:rsidR="00857213" w:rsidRPr="00E67ACE" w:rsidTr="00F20818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857213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государственной регистрации, кадастра и картографии по Ставропольскому краю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3" w:rsidRDefault="00857213" w:rsidP="00857213">
            <w:pPr>
              <w:jc w:val="both"/>
            </w:pPr>
            <w:r>
              <w:t xml:space="preserve">355012, г. Ставрополь, ул. Комсомольская, 58 </w:t>
            </w:r>
          </w:p>
          <w:p w:rsidR="00857213" w:rsidRDefault="00857213" w:rsidP="00857213">
            <w:pPr>
              <w:jc w:val="both"/>
            </w:pPr>
            <w:r>
              <w:t xml:space="preserve">(Центр консультирования заявителей по предоставлению государственных услуг </w:t>
            </w:r>
            <w:proofErr w:type="spellStart"/>
            <w:r>
              <w:t>Росреестром</w:t>
            </w:r>
            <w:proofErr w:type="spellEnd"/>
            <w:r>
              <w:t>)</w:t>
            </w:r>
          </w:p>
        </w:tc>
      </w:tr>
      <w:tr w:rsidR="00857213" w:rsidRPr="00E67ACE" w:rsidTr="00F20818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857213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3" w:rsidRDefault="00857213" w:rsidP="00857213">
            <w:pPr>
              <w:jc w:val="both"/>
            </w:pPr>
            <w:r>
              <w:t xml:space="preserve">357502, Ставропольский край, </w:t>
            </w:r>
          </w:p>
          <w:p w:rsidR="00857213" w:rsidRDefault="00857213" w:rsidP="00857213">
            <w:pPr>
              <w:jc w:val="both"/>
            </w:pPr>
            <w:r>
              <w:t>г. Пятигорск, пр. Оранжерейный, 15</w:t>
            </w:r>
          </w:p>
        </w:tc>
      </w:tr>
      <w:tr w:rsidR="00857213" w:rsidRPr="00E67ACE" w:rsidTr="00F20818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857213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3" w:rsidRDefault="00857213" w:rsidP="00857213">
            <w:pPr>
              <w:jc w:val="both"/>
            </w:pPr>
            <w:r>
              <w:t xml:space="preserve">356570, Ставропольский край, Арзгир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с. Арзгир, ул. Ленина, 1</w:t>
            </w:r>
          </w:p>
        </w:tc>
      </w:tr>
      <w:tr w:rsidR="00857213" w:rsidRPr="00E67ACE" w:rsidTr="00F20818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857213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3" w:rsidRDefault="00857213" w:rsidP="00857213">
            <w:pPr>
              <w:jc w:val="both"/>
            </w:pPr>
            <w:r>
              <w:t xml:space="preserve">356800, Ставропольский край, Буденновский район, </w:t>
            </w:r>
          </w:p>
          <w:p w:rsidR="00857213" w:rsidRDefault="00857213" w:rsidP="00857213">
            <w:pPr>
              <w:jc w:val="both"/>
            </w:pPr>
            <w:r>
              <w:t>г. Буденновск, микрорайон 1, д.17</w:t>
            </w:r>
          </w:p>
        </w:tc>
      </w:tr>
      <w:tr w:rsidR="00857213" w:rsidRPr="00E67ACE" w:rsidTr="00F20818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857213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3" w:rsidRDefault="00857213" w:rsidP="00857213">
            <w:pPr>
              <w:jc w:val="both"/>
            </w:pPr>
            <w:r>
              <w:t xml:space="preserve">357827, Ставропольский край, Георгиевский район, </w:t>
            </w:r>
          </w:p>
          <w:p w:rsidR="00857213" w:rsidRDefault="00857213" w:rsidP="00857213">
            <w:pPr>
              <w:jc w:val="both"/>
            </w:pPr>
            <w:r>
              <w:t xml:space="preserve">г. Георгиевск, ул. </w:t>
            </w:r>
            <w:proofErr w:type="spellStart"/>
            <w:r>
              <w:t>Батакская</w:t>
            </w:r>
            <w:proofErr w:type="spellEnd"/>
            <w:r>
              <w:t>, 3</w:t>
            </w:r>
          </w:p>
        </w:tc>
      </w:tr>
      <w:tr w:rsidR="00857213" w:rsidRPr="00E67ACE" w:rsidTr="00F20818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857213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3" w:rsidRDefault="00857213" w:rsidP="00857213">
            <w:pPr>
              <w:jc w:val="both"/>
            </w:pPr>
            <w:r>
              <w:t>356146, Ставропольский край, Изобильненский район, г. Изобильный, пер. Чайковского, 4</w:t>
            </w:r>
          </w:p>
        </w:tc>
      </w:tr>
      <w:tr w:rsidR="00857213" w:rsidRPr="00E67ACE" w:rsidTr="00F20818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857213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3" w:rsidRDefault="00857213" w:rsidP="00857213">
            <w:pPr>
              <w:jc w:val="both"/>
            </w:pPr>
            <w:r>
              <w:t>356630, Ставропольский край, Ипатовский район,</w:t>
            </w:r>
          </w:p>
          <w:p w:rsidR="00857213" w:rsidRDefault="00857213" w:rsidP="00857213">
            <w:pPr>
              <w:jc w:val="both"/>
            </w:pPr>
            <w:r>
              <w:t xml:space="preserve"> г. Ипатово, ул. Профсоюзная, 29</w:t>
            </w:r>
          </w:p>
        </w:tc>
      </w:tr>
      <w:tr w:rsidR="00857213" w:rsidRPr="00E67ACE" w:rsidTr="00F20818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857213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3" w:rsidRDefault="00857213" w:rsidP="00857213">
            <w:pPr>
              <w:jc w:val="both"/>
            </w:pPr>
            <w:r>
              <w:t xml:space="preserve">357300, Ставропольский край, Киров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г. Новопавловск, ул. Мира ,159</w:t>
            </w:r>
          </w:p>
        </w:tc>
      </w:tr>
      <w:tr w:rsidR="00857213" w:rsidRPr="00E67ACE" w:rsidTr="00F20818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857213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3" w:rsidRDefault="00857213" w:rsidP="00857213">
            <w:pPr>
              <w:jc w:val="both"/>
            </w:pPr>
            <w:r>
              <w:t xml:space="preserve">356031, Ставропольский край, Красногвардейский район, с. Красногвардейское, ул. Орджоникидзе, </w:t>
            </w:r>
            <w:proofErr w:type="gramStart"/>
            <w:r>
              <w:t>17</w:t>
            </w:r>
            <w:proofErr w:type="gramEnd"/>
            <w:r>
              <w:t xml:space="preserve"> а</w:t>
            </w:r>
          </w:p>
        </w:tc>
      </w:tr>
      <w:tr w:rsidR="00857213" w:rsidRPr="00E67ACE" w:rsidTr="00F20818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857213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3" w:rsidRDefault="00857213" w:rsidP="00857213">
            <w:pPr>
              <w:jc w:val="both"/>
            </w:pPr>
            <w:r>
              <w:t>357850, Ставропольский край, Курский район,</w:t>
            </w:r>
          </w:p>
          <w:p w:rsidR="00857213" w:rsidRDefault="00857213" w:rsidP="00857213">
            <w:pPr>
              <w:jc w:val="both"/>
            </w:pPr>
            <w:r>
              <w:t xml:space="preserve"> ст. Курская, пер. Октябрьский, 14</w:t>
            </w:r>
          </w:p>
        </w:tc>
      </w:tr>
      <w:tr w:rsidR="00857213" w:rsidRPr="00E67ACE" w:rsidTr="00F20818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857213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3" w:rsidRDefault="00857213" w:rsidP="00857213">
            <w:pPr>
              <w:jc w:val="both"/>
            </w:pPr>
            <w:r>
              <w:t xml:space="preserve">357960, Ставропольский край, Левокумский район, </w:t>
            </w:r>
          </w:p>
          <w:p w:rsidR="00857213" w:rsidRDefault="00857213" w:rsidP="00857213">
            <w:pPr>
              <w:jc w:val="both"/>
            </w:pPr>
            <w:r>
              <w:t>с. Левокумское, ул. Шоссейная, 26</w:t>
            </w:r>
          </w:p>
        </w:tc>
      </w:tr>
      <w:tr w:rsidR="00857213" w:rsidRPr="00E67ACE" w:rsidTr="00F20818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857213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3" w:rsidRDefault="00857213" w:rsidP="00857213">
            <w:pPr>
              <w:jc w:val="both"/>
            </w:pPr>
            <w:r>
              <w:t xml:space="preserve">357310, Ставропольский край, </w:t>
            </w:r>
          </w:p>
          <w:p w:rsidR="00857213" w:rsidRDefault="00857213" w:rsidP="00857213">
            <w:pPr>
              <w:jc w:val="both"/>
            </w:pPr>
            <w:r>
              <w:t>г. Минеральные Воды, ул. 50 лет Октября, 2/                    пер. Дербентский, 47</w:t>
            </w:r>
          </w:p>
        </w:tc>
      </w:tr>
      <w:tr w:rsidR="00857213" w:rsidRPr="00E67ACE" w:rsidTr="00F20818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857213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3" w:rsidRDefault="00857213" w:rsidP="00857213">
            <w:pPr>
              <w:jc w:val="both"/>
            </w:pPr>
            <w:r>
              <w:t xml:space="preserve">356000, Ставропольский край, Новоалександровский район, г. Новоалександровск, ул. Карла Маркса, </w:t>
            </w:r>
            <w:proofErr w:type="gramStart"/>
            <w:r>
              <w:t>264</w:t>
            </w:r>
            <w:proofErr w:type="gramEnd"/>
            <w:r>
              <w:t xml:space="preserve"> а</w:t>
            </w:r>
          </w:p>
        </w:tc>
      </w:tr>
      <w:tr w:rsidR="00857213" w:rsidRPr="00E67ACE" w:rsidTr="00F20818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857213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3" w:rsidRDefault="00857213" w:rsidP="00857213">
            <w:pPr>
              <w:jc w:val="both"/>
            </w:pPr>
            <w:r>
              <w:t>357111, Ставропольский край,</w:t>
            </w:r>
          </w:p>
          <w:p w:rsidR="00857213" w:rsidRDefault="00857213" w:rsidP="00857213">
            <w:pPr>
              <w:jc w:val="both"/>
            </w:pPr>
            <w:r>
              <w:t xml:space="preserve"> г. Невинномысск, ул. </w:t>
            </w:r>
            <w:proofErr w:type="spellStart"/>
            <w:r>
              <w:t>Низяева</w:t>
            </w:r>
            <w:proofErr w:type="spellEnd"/>
            <w:r>
              <w:t>, 35</w:t>
            </w:r>
          </w:p>
        </w:tc>
      </w:tr>
      <w:tr w:rsidR="00857213" w:rsidRPr="00E67ACE" w:rsidTr="00F20818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857213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3" w:rsidRDefault="00857213" w:rsidP="00857213">
            <w:pPr>
              <w:jc w:val="both"/>
            </w:pPr>
            <w:r>
              <w:t xml:space="preserve">356884, Ставропольский край, Нефтекумский район, </w:t>
            </w:r>
          </w:p>
          <w:p w:rsidR="00857213" w:rsidRDefault="00857213" w:rsidP="00857213">
            <w:pPr>
              <w:jc w:val="both"/>
            </w:pPr>
            <w:r>
              <w:t>г. Нефтекумск, ул. Шоссейная, 8</w:t>
            </w:r>
          </w:p>
        </w:tc>
      </w:tr>
      <w:tr w:rsidR="00857213" w:rsidRPr="00E67ACE" w:rsidTr="00F20818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857213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3" w:rsidRDefault="00857213" w:rsidP="00857213">
            <w:pPr>
              <w:jc w:val="both"/>
            </w:pPr>
            <w:r>
              <w:t xml:space="preserve">356530 Ставропольский край, Петровский район, </w:t>
            </w:r>
          </w:p>
          <w:p w:rsidR="00857213" w:rsidRDefault="00857213" w:rsidP="00857213">
            <w:pPr>
              <w:jc w:val="both"/>
            </w:pPr>
            <w:r>
              <w:t>г. Светлоград, площадь 50 лет Октября, 13</w:t>
            </w:r>
          </w:p>
        </w:tc>
      </w:tr>
      <w:tr w:rsidR="00857213" w:rsidRPr="00E67ACE" w:rsidTr="00F20818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857213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3" w:rsidRDefault="00857213" w:rsidP="00857213">
            <w:pPr>
              <w:jc w:val="both"/>
            </w:pPr>
            <w:r>
              <w:t xml:space="preserve">357900, Ставропольский край, Советский район, </w:t>
            </w:r>
          </w:p>
          <w:p w:rsidR="00857213" w:rsidRDefault="00857213" w:rsidP="00857213">
            <w:pPr>
              <w:jc w:val="both"/>
            </w:pPr>
            <w:r>
              <w:t>г. Зеленокумск, ул. Мира, 26</w:t>
            </w:r>
          </w:p>
          <w:p w:rsidR="00857213" w:rsidRDefault="00857213" w:rsidP="00857213">
            <w:pPr>
              <w:jc w:val="both"/>
            </w:pPr>
          </w:p>
        </w:tc>
      </w:tr>
      <w:tr w:rsidR="00857213" w:rsidRPr="00E67ACE" w:rsidTr="00F20818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857213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3" w:rsidRDefault="00857213" w:rsidP="00857213">
            <w:pPr>
              <w:jc w:val="both"/>
            </w:pPr>
            <w:r>
              <w:t>357930, Ставропольский край, Степновский район,</w:t>
            </w:r>
          </w:p>
          <w:p w:rsidR="00857213" w:rsidRDefault="00857213" w:rsidP="00857213">
            <w:pPr>
              <w:jc w:val="both"/>
            </w:pPr>
            <w:r>
              <w:t xml:space="preserve"> с. Степное, площадь Ленина, 44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326F94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таврополь, ул. Маршала Жукова,46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18 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Александровское, ул. К.Маркса,56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Дивное, ул. Советская, 85А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Курсавка, ул. Красная,43А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Арзгир, ул. Есипенко,9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5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лагодарный, ул. Советская,391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уденновск, ул. Розы Люксенбург,26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4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Георгиевск, ул. Калинина,97/9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Грачёвка, ул. Шоссейная, 10/1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proofErr w:type="gramStart"/>
            <w:r>
              <w:rPr>
                <w:sz w:val="22"/>
                <w:szCs w:val="22"/>
              </w:rPr>
              <w:t>Ессентуки,у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олодарского, 47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8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proofErr w:type="gramStart"/>
            <w:r>
              <w:rPr>
                <w:sz w:val="22"/>
                <w:szCs w:val="22"/>
              </w:rPr>
              <w:t>Железноводск,ул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Ленина,71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9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proofErr w:type="gramStart"/>
            <w:r>
              <w:rPr>
                <w:sz w:val="22"/>
                <w:szCs w:val="22"/>
              </w:rPr>
              <w:t>Изобильный,ул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Красная,11а, 4 этаж - приемная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proofErr w:type="gramStart"/>
            <w:r>
              <w:rPr>
                <w:sz w:val="22"/>
                <w:szCs w:val="22"/>
              </w:rPr>
              <w:t>Ипатово,ул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Ленинградская,20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овопавловск, ул. Мира,190Б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Кисловодск, ул. Жуковского,10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9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Кочубеевское, ул. Советская,103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5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Красногвардейское, ул. Орджоникидзе,1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2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Курская, пер. Комсомольский,8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5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proofErr w:type="gramStart"/>
            <w:r>
              <w:rPr>
                <w:sz w:val="22"/>
                <w:szCs w:val="22"/>
              </w:rPr>
              <w:t>Левокумское,ул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Комсомольская,70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6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таврополь, ул. Ленина, 384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</w:t>
            </w:r>
            <w:r w:rsidRPr="00857213">
              <w:rPr>
                <w:rStyle w:val="a4"/>
              </w:rPr>
              <w:lastRenderedPageBreak/>
              <w:t xml:space="preserve">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. Лермонтов, ул. Пятигорская,13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Минеральные Воды, ул. </w:t>
            </w:r>
            <w:proofErr w:type="gramStart"/>
            <w:r>
              <w:rPr>
                <w:sz w:val="22"/>
                <w:szCs w:val="22"/>
              </w:rPr>
              <w:t>22  Партсъезда</w:t>
            </w:r>
            <w:proofErr w:type="gramEnd"/>
            <w:r>
              <w:rPr>
                <w:sz w:val="22"/>
                <w:szCs w:val="22"/>
              </w:rPr>
              <w:t xml:space="preserve">,4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1, 7  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таврополь, ул. Мира,280/2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3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евинномысск, ул. Белово, 5а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ефтекумск, ул. Дзержинского, 13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02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овоалександровск, ул. Матросова, 48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5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Новоселицкое, ул. Новоселицкая,206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таврополь, ул. Мира, 280/2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ветлоград, Калинина,5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6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Ессентукская, пер. Раевского, 3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3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таврополь, ул. </w:t>
            </w:r>
            <w:proofErr w:type="spellStart"/>
            <w:r>
              <w:rPr>
                <w:sz w:val="22"/>
                <w:szCs w:val="22"/>
              </w:rPr>
              <w:t>Шпаковская</w:t>
            </w:r>
            <w:proofErr w:type="spellEnd"/>
            <w:r>
              <w:rPr>
                <w:sz w:val="22"/>
                <w:szCs w:val="22"/>
              </w:rPr>
              <w:t xml:space="preserve">, 107а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7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ятигорск, пр-т Кирова,27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3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Зеленокумск, пл. Ленина, 12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5, 8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Степное, пл. Ленина,</w:t>
            </w:r>
            <w:proofErr w:type="gramStart"/>
            <w:r>
              <w:rPr>
                <w:sz w:val="22"/>
                <w:szCs w:val="22"/>
              </w:rPr>
              <w:t>17</w:t>
            </w:r>
            <w:proofErr w:type="gramEnd"/>
            <w:r>
              <w:rPr>
                <w:sz w:val="22"/>
                <w:szCs w:val="22"/>
              </w:rPr>
              <w:t xml:space="preserve"> а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proofErr w:type="gramStart"/>
            <w:r>
              <w:rPr>
                <w:sz w:val="22"/>
                <w:szCs w:val="22"/>
              </w:rPr>
              <w:t>Донское,ул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Ленина,4 В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Летняя Ставка, ул. Советская,120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7 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</w:t>
            </w:r>
            <w:bookmarkStart w:id="1" w:name="_GoBack"/>
            <w:bookmarkEnd w:id="1"/>
            <w:r w:rsidRPr="00857213">
              <w:rPr>
                <w:rStyle w:val="a4"/>
              </w:rPr>
              <w:t>ольскому краю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хайловск, ул. Войкова, 379</w:t>
            </w:r>
          </w:p>
        </w:tc>
      </w:tr>
      <w:tr w:rsidR="00857213" w:rsidRPr="00E67ACE" w:rsidTr="00857213">
        <w:trPr>
          <w:trHeight w:val="600"/>
          <w:jc w:val="center"/>
        </w:trPr>
        <w:tc>
          <w:tcPr>
            <w:tcW w:w="846" w:type="dxa"/>
          </w:tcPr>
          <w:p w:rsidR="00857213" w:rsidRPr="00E67ACE" w:rsidRDefault="00857213" w:rsidP="0085721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hanging="691"/>
            </w:pPr>
          </w:p>
        </w:tc>
        <w:tc>
          <w:tcPr>
            <w:tcW w:w="6832" w:type="dxa"/>
          </w:tcPr>
          <w:p w:rsidR="00857213" w:rsidRDefault="00326F94" w:rsidP="00857213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857213">
              <w:rPr>
                <w:rStyle w:val="a4"/>
              </w:rPr>
              <w:t>Пункт оказания бесплатной юридической помощи при территориальных отдел</w:t>
            </w:r>
            <w:r>
              <w:rPr>
                <w:rStyle w:val="a4"/>
              </w:rPr>
              <w:t>ах</w:t>
            </w:r>
            <w:r w:rsidRPr="00857213">
              <w:rPr>
                <w:rStyle w:val="a4"/>
              </w:rPr>
              <w:t xml:space="preserve"> Управления Федеральной службы </w:t>
            </w:r>
            <w:r>
              <w:rPr>
                <w:rStyle w:val="a4"/>
              </w:rPr>
              <w:t>судебных приставов</w:t>
            </w:r>
            <w:r w:rsidRPr="00857213">
              <w:rPr>
                <w:rStyle w:val="a4"/>
              </w:rPr>
              <w:t xml:space="preserve"> по Ставропольскому кра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7213" w:rsidRDefault="00857213" w:rsidP="00857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таврополь, ул. </w:t>
            </w:r>
            <w:proofErr w:type="spellStart"/>
            <w:r>
              <w:rPr>
                <w:sz w:val="22"/>
                <w:szCs w:val="22"/>
              </w:rPr>
              <w:t>Шпаковская</w:t>
            </w:r>
            <w:proofErr w:type="spellEnd"/>
            <w:r>
              <w:rPr>
                <w:sz w:val="22"/>
                <w:szCs w:val="22"/>
              </w:rPr>
              <w:t xml:space="preserve">, 107а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</w:tr>
    </w:tbl>
    <w:p w:rsidR="001F6F3F" w:rsidRPr="0007165E" w:rsidRDefault="001F6F3F" w:rsidP="00F20818">
      <w:pPr>
        <w:jc w:val="center"/>
        <w:rPr>
          <w:b/>
          <w:sz w:val="28"/>
          <w:szCs w:val="28"/>
        </w:rPr>
      </w:pPr>
    </w:p>
    <w:sectPr w:rsidR="001F6F3F" w:rsidRPr="0007165E" w:rsidSect="00EC40EA">
      <w:pgSz w:w="16838" w:h="11906" w:orient="landscape"/>
      <w:pgMar w:top="993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374"/>
    <w:multiLevelType w:val="hybridMultilevel"/>
    <w:tmpl w:val="FC482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6A5C9F"/>
    <w:multiLevelType w:val="hybridMultilevel"/>
    <w:tmpl w:val="0B1450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5E"/>
    <w:rsid w:val="00013931"/>
    <w:rsid w:val="000211C4"/>
    <w:rsid w:val="00021D54"/>
    <w:rsid w:val="00024D08"/>
    <w:rsid w:val="00030538"/>
    <w:rsid w:val="0004192A"/>
    <w:rsid w:val="000505B9"/>
    <w:rsid w:val="00052D39"/>
    <w:rsid w:val="000672A0"/>
    <w:rsid w:val="0007165E"/>
    <w:rsid w:val="00086B34"/>
    <w:rsid w:val="00097DDA"/>
    <w:rsid w:val="000B5009"/>
    <w:rsid w:val="000E15B8"/>
    <w:rsid w:val="000E2EBB"/>
    <w:rsid w:val="00104235"/>
    <w:rsid w:val="00112221"/>
    <w:rsid w:val="0012046F"/>
    <w:rsid w:val="001316CB"/>
    <w:rsid w:val="00131FE1"/>
    <w:rsid w:val="0013295F"/>
    <w:rsid w:val="00157F26"/>
    <w:rsid w:val="00164DA8"/>
    <w:rsid w:val="00176D57"/>
    <w:rsid w:val="00177E9F"/>
    <w:rsid w:val="00181A11"/>
    <w:rsid w:val="001A5110"/>
    <w:rsid w:val="001A788C"/>
    <w:rsid w:val="001E79B9"/>
    <w:rsid w:val="001F1FB6"/>
    <w:rsid w:val="001F61EB"/>
    <w:rsid w:val="001F6F3F"/>
    <w:rsid w:val="00206A49"/>
    <w:rsid w:val="00207454"/>
    <w:rsid w:val="0026380B"/>
    <w:rsid w:val="00267AC5"/>
    <w:rsid w:val="00270EF1"/>
    <w:rsid w:val="002A049F"/>
    <w:rsid w:val="002B4C06"/>
    <w:rsid w:val="002C5D1D"/>
    <w:rsid w:val="002D0AB2"/>
    <w:rsid w:val="002D199D"/>
    <w:rsid w:val="002E2F22"/>
    <w:rsid w:val="002E42BE"/>
    <w:rsid w:val="002F600B"/>
    <w:rsid w:val="003028F5"/>
    <w:rsid w:val="00310A34"/>
    <w:rsid w:val="0031280D"/>
    <w:rsid w:val="00326F94"/>
    <w:rsid w:val="003355AD"/>
    <w:rsid w:val="00343895"/>
    <w:rsid w:val="00350168"/>
    <w:rsid w:val="00376D7A"/>
    <w:rsid w:val="00386D15"/>
    <w:rsid w:val="003949BD"/>
    <w:rsid w:val="003A4341"/>
    <w:rsid w:val="003C0944"/>
    <w:rsid w:val="003D36F3"/>
    <w:rsid w:val="003D69F3"/>
    <w:rsid w:val="003E37B2"/>
    <w:rsid w:val="003F2248"/>
    <w:rsid w:val="003F4EE0"/>
    <w:rsid w:val="003F749D"/>
    <w:rsid w:val="004114C6"/>
    <w:rsid w:val="004139D0"/>
    <w:rsid w:val="00420976"/>
    <w:rsid w:val="00423CD1"/>
    <w:rsid w:val="00424AAE"/>
    <w:rsid w:val="0042779B"/>
    <w:rsid w:val="00431E0A"/>
    <w:rsid w:val="00441B05"/>
    <w:rsid w:val="00457FBF"/>
    <w:rsid w:val="004600F2"/>
    <w:rsid w:val="00470933"/>
    <w:rsid w:val="00481E7A"/>
    <w:rsid w:val="00483223"/>
    <w:rsid w:val="00490086"/>
    <w:rsid w:val="004A0A4F"/>
    <w:rsid w:val="004C1717"/>
    <w:rsid w:val="004C4CEB"/>
    <w:rsid w:val="004C5B61"/>
    <w:rsid w:val="004D0E5B"/>
    <w:rsid w:val="004D41A5"/>
    <w:rsid w:val="004D644E"/>
    <w:rsid w:val="004D6DC6"/>
    <w:rsid w:val="004E30C3"/>
    <w:rsid w:val="004F0817"/>
    <w:rsid w:val="004F247F"/>
    <w:rsid w:val="004F46E2"/>
    <w:rsid w:val="004F47A2"/>
    <w:rsid w:val="00530F15"/>
    <w:rsid w:val="0053408F"/>
    <w:rsid w:val="005358EE"/>
    <w:rsid w:val="00560564"/>
    <w:rsid w:val="005619D6"/>
    <w:rsid w:val="0057603A"/>
    <w:rsid w:val="005809ED"/>
    <w:rsid w:val="00583282"/>
    <w:rsid w:val="00590334"/>
    <w:rsid w:val="00593165"/>
    <w:rsid w:val="00594437"/>
    <w:rsid w:val="005952CF"/>
    <w:rsid w:val="005A1897"/>
    <w:rsid w:val="005A1EBD"/>
    <w:rsid w:val="005A50DC"/>
    <w:rsid w:val="005B15BD"/>
    <w:rsid w:val="005C03D8"/>
    <w:rsid w:val="005C17DF"/>
    <w:rsid w:val="005C2FBF"/>
    <w:rsid w:val="005C7607"/>
    <w:rsid w:val="005D21B5"/>
    <w:rsid w:val="005E04DC"/>
    <w:rsid w:val="005E4ACD"/>
    <w:rsid w:val="005F1BF9"/>
    <w:rsid w:val="005F6C94"/>
    <w:rsid w:val="005F7F3D"/>
    <w:rsid w:val="00605D56"/>
    <w:rsid w:val="00610A4D"/>
    <w:rsid w:val="0062219E"/>
    <w:rsid w:val="00622C81"/>
    <w:rsid w:val="00634D85"/>
    <w:rsid w:val="00637923"/>
    <w:rsid w:val="0064132C"/>
    <w:rsid w:val="006424BF"/>
    <w:rsid w:val="00643682"/>
    <w:rsid w:val="00650B56"/>
    <w:rsid w:val="00651705"/>
    <w:rsid w:val="006575F5"/>
    <w:rsid w:val="00657D5E"/>
    <w:rsid w:val="0066373A"/>
    <w:rsid w:val="006657BA"/>
    <w:rsid w:val="006704E8"/>
    <w:rsid w:val="006A6E7E"/>
    <w:rsid w:val="006B4442"/>
    <w:rsid w:val="006C0D0B"/>
    <w:rsid w:val="006C16B7"/>
    <w:rsid w:val="006C6297"/>
    <w:rsid w:val="006D6014"/>
    <w:rsid w:val="006E1E76"/>
    <w:rsid w:val="006E2D9E"/>
    <w:rsid w:val="006E3C49"/>
    <w:rsid w:val="006E4B87"/>
    <w:rsid w:val="007008BC"/>
    <w:rsid w:val="00702EA6"/>
    <w:rsid w:val="0071104E"/>
    <w:rsid w:val="007115F1"/>
    <w:rsid w:val="0071486C"/>
    <w:rsid w:val="007221F4"/>
    <w:rsid w:val="00724C93"/>
    <w:rsid w:val="0074039D"/>
    <w:rsid w:val="00742357"/>
    <w:rsid w:val="007478CF"/>
    <w:rsid w:val="00752565"/>
    <w:rsid w:val="007528BB"/>
    <w:rsid w:val="00781195"/>
    <w:rsid w:val="0078743C"/>
    <w:rsid w:val="007875AD"/>
    <w:rsid w:val="0079365F"/>
    <w:rsid w:val="0079387C"/>
    <w:rsid w:val="00795D8A"/>
    <w:rsid w:val="007A522A"/>
    <w:rsid w:val="007B1B2A"/>
    <w:rsid w:val="007C49B7"/>
    <w:rsid w:val="007D1439"/>
    <w:rsid w:val="007E5CD5"/>
    <w:rsid w:val="007F2BF5"/>
    <w:rsid w:val="007F6790"/>
    <w:rsid w:val="007F7CDB"/>
    <w:rsid w:val="008024ED"/>
    <w:rsid w:val="008050BD"/>
    <w:rsid w:val="00811F20"/>
    <w:rsid w:val="0081684C"/>
    <w:rsid w:val="008219B1"/>
    <w:rsid w:val="0082703A"/>
    <w:rsid w:val="00830A76"/>
    <w:rsid w:val="00832C1E"/>
    <w:rsid w:val="008353AC"/>
    <w:rsid w:val="008401AE"/>
    <w:rsid w:val="00842363"/>
    <w:rsid w:val="00847E67"/>
    <w:rsid w:val="00857213"/>
    <w:rsid w:val="00865AE1"/>
    <w:rsid w:val="008742D1"/>
    <w:rsid w:val="008803E7"/>
    <w:rsid w:val="0089143E"/>
    <w:rsid w:val="008961F0"/>
    <w:rsid w:val="008A018F"/>
    <w:rsid w:val="008A0CF0"/>
    <w:rsid w:val="008A74A7"/>
    <w:rsid w:val="008B4E85"/>
    <w:rsid w:val="008C189C"/>
    <w:rsid w:val="008C2F73"/>
    <w:rsid w:val="008E23A6"/>
    <w:rsid w:val="008E2B39"/>
    <w:rsid w:val="009176AA"/>
    <w:rsid w:val="009327FE"/>
    <w:rsid w:val="00940073"/>
    <w:rsid w:val="00951919"/>
    <w:rsid w:val="00951A9D"/>
    <w:rsid w:val="009626F8"/>
    <w:rsid w:val="009630D6"/>
    <w:rsid w:val="009732A7"/>
    <w:rsid w:val="00976764"/>
    <w:rsid w:val="009777BB"/>
    <w:rsid w:val="00981DD5"/>
    <w:rsid w:val="00983D70"/>
    <w:rsid w:val="0098737D"/>
    <w:rsid w:val="0099690F"/>
    <w:rsid w:val="009A00A0"/>
    <w:rsid w:val="009A0E67"/>
    <w:rsid w:val="009A1BA6"/>
    <w:rsid w:val="009A66B3"/>
    <w:rsid w:val="009B1716"/>
    <w:rsid w:val="009B471E"/>
    <w:rsid w:val="009C19E0"/>
    <w:rsid w:val="009C540A"/>
    <w:rsid w:val="009C6D53"/>
    <w:rsid w:val="009D43B0"/>
    <w:rsid w:val="009D6A6B"/>
    <w:rsid w:val="009E5649"/>
    <w:rsid w:val="009E571F"/>
    <w:rsid w:val="009F5DCA"/>
    <w:rsid w:val="009F6528"/>
    <w:rsid w:val="00A200AF"/>
    <w:rsid w:val="00A20EF9"/>
    <w:rsid w:val="00A247DF"/>
    <w:rsid w:val="00A26C0A"/>
    <w:rsid w:val="00A30516"/>
    <w:rsid w:val="00A3384C"/>
    <w:rsid w:val="00A417AE"/>
    <w:rsid w:val="00A52418"/>
    <w:rsid w:val="00A60F93"/>
    <w:rsid w:val="00A617EC"/>
    <w:rsid w:val="00A76DBE"/>
    <w:rsid w:val="00A83FCA"/>
    <w:rsid w:val="00A85787"/>
    <w:rsid w:val="00A96514"/>
    <w:rsid w:val="00AA2932"/>
    <w:rsid w:val="00AB2752"/>
    <w:rsid w:val="00AB3732"/>
    <w:rsid w:val="00AC0E3F"/>
    <w:rsid w:val="00AD1108"/>
    <w:rsid w:val="00AD3DDA"/>
    <w:rsid w:val="00AD423E"/>
    <w:rsid w:val="00AE1930"/>
    <w:rsid w:val="00AF3F93"/>
    <w:rsid w:val="00B0088B"/>
    <w:rsid w:val="00B054AA"/>
    <w:rsid w:val="00B13DC2"/>
    <w:rsid w:val="00B27E16"/>
    <w:rsid w:val="00B364E7"/>
    <w:rsid w:val="00B414C1"/>
    <w:rsid w:val="00B433CB"/>
    <w:rsid w:val="00B57508"/>
    <w:rsid w:val="00B62B0D"/>
    <w:rsid w:val="00B66373"/>
    <w:rsid w:val="00B7256F"/>
    <w:rsid w:val="00B731B2"/>
    <w:rsid w:val="00B75BF0"/>
    <w:rsid w:val="00B8265E"/>
    <w:rsid w:val="00B82A8C"/>
    <w:rsid w:val="00B91F07"/>
    <w:rsid w:val="00B9205B"/>
    <w:rsid w:val="00B92880"/>
    <w:rsid w:val="00BA0326"/>
    <w:rsid w:val="00BC2E2C"/>
    <w:rsid w:val="00BD18F0"/>
    <w:rsid w:val="00BE105D"/>
    <w:rsid w:val="00BE4660"/>
    <w:rsid w:val="00BF64EE"/>
    <w:rsid w:val="00C04FEA"/>
    <w:rsid w:val="00C10569"/>
    <w:rsid w:val="00C107FF"/>
    <w:rsid w:val="00C21F4A"/>
    <w:rsid w:val="00C41802"/>
    <w:rsid w:val="00C419CA"/>
    <w:rsid w:val="00C54C97"/>
    <w:rsid w:val="00C57215"/>
    <w:rsid w:val="00C60E0F"/>
    <w:rsid w:val="00C84776"/>
    <w:rsid w:val="00C90503"/>
    <w:rsid w:val="00C96F2E"/>
    <w:rsid w:val="00CA0B23"/>
    <w:rsid w:val="00CA279D"/>
    <w:rsid w:val="00CB0DD5"/>
    <w:rsid w:val="00CB11A8"/>
    <w:rsid w:val="00CB6E75"/>
    <w:rsid w:val="00CC0837"/>
    <w:rsid w:val="00CD4D7B"/>
    <w:rsid w:val="00CD6012"/>
    <w:rsid w:val="00CD76F8"/>
    <w:rsid w:val="00CE421A"/>
    <w:rsid w:val="00CF7A28"/>
    <w:rsid w:val="00D029F9"/>
    <w:rsid w:val="00D04C91"/>
    <w:rsid w:val="00D11AE3"/>
    <w:rsid w:val="00D22E9E"/>
    <w:rsid w:val="00D32D1D"/>
    <w:rsid w:val="00D33242"/>
    <w:rsid w:val="00D508BC"/>
    <w:rsid w:val="00D7217A"/>
    <w:rsid w:val="00D8551F"/>
    <w:rsid w:val="00DB5D6C"/>
    <w:rsid w:val="00DC1000"/>
    <w:rsid w:val="00DD78F6"/>
    <w:rsid w:val="00DE2DB0"/>
    <w:rsid w:val="00E03FE3"/>
    <w:rsid w:val="00E10A0A"/>
    <w:rsid w:val="00E13267"/>
    <w:rsid w:val="00E16B41"/>
    <w:rsid w:val="00E23275"/>
    <w:rsid w:val="00E406CA"/>
    <w:rsid w:val="00E63406"/>
    <w:rsid w:val="00E67780"/>
    <w:rsid w:val="00E7334A"/>
    <w:rsid w:val="00E7372C"/>
    <w:rsid w:val="00E83608"/>
    <w:rsid w:val="00E97E21"/>
    <w:rsid w:val="00EC0595"/>
    <w:rsid w:val="00EC1913"/>
    <w:rsid w:val="00EC30E4"/>
    <w:rsid w:val="00EC40EA"/>
    <w:rsid w:val="00ED5314"/>
    <w:rsid w:val="00EE48BB"/>
    <w:rsid w:val="00EE5DEE"/>
    <w:rsid w:val="00EE6E11"/>
    <w:rsid w:val="00EF0DC7"/>
    <w:rsid w:val="00EF50DE"/>
    <w:rsid w:val="00F00FBE"/>
    <w:rsid w:val="00F062AF"/>
    <w:rsid w:val="00F0684C"/>
    <w:rsid w:val="00F1274E"/>
    <w:rsid w:val="00F13092"/>
    <w:rsid w:val="00F20818"/>
    <w:rsid w:val="00F22AEB"/>
    <w:rsid w:val="00F359AD"/>
    <w:rsid w:val="00F47585"/>
    <w:rsid w:val="00F769CA"/>
    <w:rsid w:val="00F8034A"/>
    <w:rsid w:val="00F8067A"/>
    <w:rsid w:val="00F8540E"/>
    <w:rsid w:val="00F91718"/>
    <w:rsid w:val="00F96F6E"/>
    <w:rsid w:val="00FF6253"/>
    <w:rsid w:val="00FF6652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F8873-C894-4661-B982-1BCDC3AA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6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07165E"/>
    <w:rPr>
      <w:b/>
      <w:bCs/>
    </w:rPr>
  </w:style>
  <w:style w:type="paragraph" w:styleId="a5">
    <w:name w:val="Body Text"/>
    <w:basedOn w:val="a"/>
    <w:link w:val="a6"/>
    <w:rsid w:val="0007165E"/>
    <w:pPr>
      <w:spacing w:before="100" w:beforeAutospacing="1" w:after="100" w:afterAutospacing="1"/>
    </w:pPr>
  </w:style>
  <w:style w:type="character" w:customStyle="1" w:styleId="a00">
    <w:name w:val="a0"/>
    <w:basedOn w:val="a0"/>
    <w:rsid w:val="0007165E"/>
  </w:style>
  <w:style w:type="paragraph" w:customStyle="1" w:styleId="31">
    <w:name w:val="31"/>
    <w:basedOn w:val="a"/>
    <w:rsid w:val="0007165E"/>
    <w:pPr>
      <w:spacing w:before="100" w:beforeAutospacing="1" w:after="100" w:afterAutospacing="1"/>
    </w:pPr>
  </w:style>
  <w:style w:type="character" w:customStyle="1" w:styleId="30">
    <w:name w:val="30"/>
    <w:basedOn w:val="a0"/>
    <w:rsid w:val="0007165E"/>
  </w:style>
  <w:style w:type="character" w:customStyle="1" w:styleId="32">
    <w:name w:val="32"/>
    <w:basedOn w:val="a0"/>
    <w:rsid w:val="0007165E"/>
  </w:style>
  <w:style w:type="character" w:customStyle="1" w:styleId="10">
    <w:name w:val="10"/>
    <w:basedOn w:val="a0"/>
    <w:rsid w:val="0007165E"/>
  </w:style>
  <w:style w:type="paragraph" w:styleId="a7">
    <w:name w:val="Balloon Text"/>
    <w:basedOn w:val="a"/>
    <w:link w:val="a8"/>
    <w:rsid w:val="001F6F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F6F3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D14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FF6A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1D41-1031-48E6-B2E6-E66B4FF8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4</Pages>
  <Words>3712</Words>
  <Characters>25781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остоянно действующих центров по оказанию бесплатной юридической помощи Ставропольского регионального отделения Ассоциации юристов России</vt:lpstr>
    </vt:vector>
  </TitlesOfParts>
  <Company>НПСК</Company>
  <LinksUpToDate>false</LinksUpToDate>
  <CharactersWithSpaces>2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остоянно действующих центров по оказанию бесплатной юридической помощи Ставропольского регионального отделения Ассоциации юристов России</dc:title>
  <dc:subject/>
  <dc:creator>Советник</dc:creator>
  <cp:keywords/>
  <dc:description/>
  <cp:lastModifiedBy>Олег</cp:lastModifiedBy>
  <cp:revision>11</cp:revision>
  <cp:lastPrinted>2018-11-15T16:48:00Z</cp:lastPrinted>
  <dcterms:created xsi:type="dcterms:W3CDTF">2016-10-18T06:26:00Z</dcterms:created>
  <dcterms:modified xsi:type="dcterms:W3CDTF">2018-11-19T12:51:00Z</dcterms:modified>
</cp:coreProperties>
</file>